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CD0" w:rsidRPr="00B863D4" w:rsidRDefault="00CA7278" w:rsidP="00B863D4">
      <w:pPr>
        <w:pStyle w:val="Title"/>
      </w:pPr>
      <w:bookmarkStart w:id="0" w:name="_Toc71422344"/>
      <w:bookmarkStart w:id="1" w:name="_Toc71435827"/>
      <w:r w:rsidRPr="00B863D4">
        <w:t xml:space="preserve">Paper Template for </w:t>
      </w:r>
      <w:r w:rsidR="005B3656">
        <w:t xml:space="preserve">SI of Discover </w:t>
      </w:r>
    </w:p>
    <w:p w:rsidR="008E3CE6" w:rsidRPr="00B863D4" w:rsidRDefault="005B3656" w:rsidP="00B863D4">
      <w:pPr>
        <w:pStyle w:val="Authors"/>
      </w:pPr>
      <w:r>
        <w:t>Author One</w:t>
      </w:r>
      <w:r w:rsidR="004E5A18" w:rsidRPr="00E921DE">
        <w:rPr>
          <w:b w:val="0"/>
          <w:vertAlign w:val="superscript"/>
        </w:rPr>
        <w:t>1</w:t>
      </w:r>
      <w:r w:rsidR="00550D8F" w:rsidRPr="00B863D4">
        <w:t xml:space="preserve">, </w:t>
      </w:r>
      <w:r>
        <w:t>Author Two</w:t>
      </w:r>
      <w:r w:rsidR="00CA7278" w:rsidRPr="00E921DE">
        <w:rPr>
          <w:b w:val="0"/>
          <w:vertAlign w:val="superscript"/>
        </w:rPr>
        <w:t>2</w:t>
      </w:r>
      <w:r w:rsidR="00CA7278" w:rsidRPr="00B863D4">
        <w:t xml:space="preserve">, </w:t>
      </w:r>
      <w:r>
        <w:t>Author Three</w:t>
      </w:r>
      <w:bookmarkStart w:id="2" w:name="_GoBack"/>
      <w:bookmarkEnd w:id="2"/>
      <w:r w:rsidR="00CA7278" w:rsidRPr="00E921DE">
        <w:rPr>
          <w:b w:val="0"/>
          <w:vertAlign w:val="superscript"/>
        </w:rPr>
        <w:t>3</w:t>
      </w:r>
    </w:p>
    <w:p w:rsidR="00EA01A2" w:rsidRPr="00B863D4" w:rsidRDefault="00EA01A2" w:rsidP="00B863D4">
      <w:pPr>
        <w:pStyle w:val="AdressLines"/>
      </w:pPr>
      <w:r w:rsidRPr="00B863D4">
        <w:rPr>
          <w:vertAlign w:val="superscript"/>
        </w:rPr>
        <w:t>1</w:t>
      </w:r>
      <w:r w:rsidR="003E51BA" w:rsidRPr="00B863D4">
        <w:t>South African Research Chair for Acid Mine Drainage Treatment, Tshwane University of Technology (TUT), Private Bag</w:t>
      </w:r>
      <w:r w:rsidR="007D034E" w:rsidRPr="00B863D4">
        <w:t>,</w:t>
      </w:r>
      <w:r w:rsidR="003E51BA" w:rsidRPr="00B863D4">
        <w:t xml:space="preserve"> X680, Pretoria</w:t>
      </w:r>
      <w:r w:rsidR="007D034E" w:rsidRPr="00B863D4">
        <w:t>,</w:t>
      </w:r>
      <w:r w:rsidR="003E51BA" w:rsidRPr="00B863D4">
        <w:t xml:space="preserve"> 0001, South Africa</w:t>
      </w:r>
      <w:r w:rsidRPr="00B863D4">
        <w:t xml:space="preserve">, christian@wolkersdorfer.info, </w:t>
      </w:r>
      <w:r w:rsidR="00F42427">
        <w:t xml:space="preserve">tel.: +27 12 382 6433, </w:t>
      </w:r>
      <w:r w:rsidRPr="00B863D4">
        <w:t xml:space="preserve">ORCID </w:t>
      </w:r>
      <w:r w:rsidR="003E3F0B" w:rsidRPr="00B863D4">
        <w:t>0000-0003-2035-1863</w:t>
      </w:r>
    </w:p>
    <w:p w:rsidR="00EA01A2" w:rsidRPr="00B863D4" w:rsidRDefault="00EA01A2" w:rsidP="00B863D4">
      <w:pPr>
        <w:pStyle w:val="AdressLines"/>
      </w:pPr>
      <w:r w:rsidRPr="00B863D4">
        <w:rPr>
          <w:vertAlign w:val="superscript"/>
        </w:rPr>
        <w:t>2</w:t>
      </w:r>
      <w:r w:rsidR="005C383E" w:rsidRPr="005C383E">
        <w:t>Groundwater Research Centre Dresden (DGFZ e.V.), Meraner Str. 10, 01217 Dresden, Germany, a</w:t>
      </w:r>
      <w:r w:rsidR="005C383E">
        <w:t>.</w:t>
      </w:r>
      <w:r w:rsidR="005C383E" w:rsidRPr="005C383E">
        <w:t>weber@</w:t>
      </w:r>
      <w:r w:rsidR="005B3656">
        <w:t>JOURNAL</w:t>
      </w:r>
      <w:r w:rsidR="005C383E">
        <w:t>.info</w:t>
      </w:r>
      <w:r w:rsidR="0088249E">
        <w:t xml:space="preserve">, </w:t>
      </w:r>
      <w:r w:rsidR="0088249E" w:rsidRPr="00B863D4">
        <w:t xml:space="preserve">ORCID </w:t>
      </w:r>
      <w:r w:rsidR="0088249E">
        <w:t>0000</w:t>
      </w:r>
      <w:r w:rsidR="00B00C25">
        <w:noBreakHyphen/>
      </w:r>
      <w:r w:rsidR="0088249E">
        <w:t>0003-2582-5327</w:t>
      </w:r>
    </w:p>
    <w:p w:rsidR="00406D0E" w:rsidRPr="00250D87" w:rsidRDefault="00EA01A2" w:rsidP="00B863D4">
      <w:pPr>
        <w:pStyle w:val="AdressLines"/>
        <w:rPr>
          <w:lang w:val="en-US"/>
        </w:rPr>
      </w:pPr>
      <w:r w:rsidRPr="00250D87">
        <w:rPr>
          <w:vertAlign w:val="superscript"/>
          <w:lang w:val="en-US"/>
        </w:rPr>
        <w:t>3</w:t>
      </w:r>
      <w:r w:rsidR="00406D0E" w:rsidRPr="00250D87">
        <w:rPr>
          <w:lang w:val="en-US"/>
        </w:rPr>
        <w:t>2737 Beechwood Boulevard, Pittsburgh 15217, PA, USA, editor@</w:t>
      </w:r>
      <w:r w:rsidR="005B3656">
        <w:rPr>
          <w:lang w:val="en-US"/>
        </w:rPr>
        <w:t>JOURNAL</w:t>
      </w:r>
      <w:r w:rsidR="00406D0E" w:rsidRPr="00250D87">
        <w:rPr>
          <w:lang w:val="en-US"/>
        </w:rPr>
        <w:t>.info</w:t>
      </w:r>
    </w:p>
    <w:p w:rsidR="008E3CE6" w:rsidRPr="004658E1" w:rsidRDefault="008E3CE6" w:rsidP="00B863D4">
      <w:pPr>
        <w:pStyle w:val="Heading1"/>
        <w:rPr>
          <w:lang w:val="en-US"/>
        </w:rPr>
      </w:pPr>
      <w:r w:rsidRPr="004658E1">
        <w:rPr>
          <w:lang w:val="en-US"/>
        </w:rPr>
        <w:t>Abstract</w:t>
      </w:r>
    </w:p>
    <w:p w:rsidR="008E3CE6" w:rsidRPr="007977CE" w:rsidRDefault="00CA7278" w:rsidP="00B863D4">
      <w:r w:rsidRPr="007977CE">
        <w:t xml:space="preserve">Please </w:t>
      </w:r>
      <w:r w:rsidRPr="00B863D4">
        <w:t>provide</w:t>
      </w:r>
      <w:r w:rsidRPr="007977CE">
        <w:t xml:space="preserve"> an abstract of 150 to 250 words</w:t>
      </w:r>
      <w:r w:rsidR="001971A2">
        <w:t xml:space="preserve"> that briefly conveys the purpose, main results and conclusions of your study</w:t>
      </w:r>
      <w:r w:rsidRPr="007977CE">
        <w:t xml:space="preserve">. The abstract should not contain any </w:t>
      </w:r>
      <w:r w:rsidR="007216E0">
        <w:t xml:space="preserve">references or </w:t>
      </w:r>
      <w:r w:rsidRPr="007977CE">
        <w:t>undefined abbreviations</w:t>
      </w:r>
      <w:r w:rsidR="007216E0">
        <w:t>, t</w:t>
      </w:r>
      <w:r w:rsidR="00DD1BCC">
        <w:t xml:space="preserve">he abbreviation AMD or ARD </w:t>
      </w:r>
      <w:r w:rsidR="007216E0">
        <w:t xml:space="preserve">being </w:t>
      </w:r>
      <w:r w:rsidR="00DD1BCC">
        <w:t>an exception in our journal.</w:t>
      </w:r>
      <w:r w:rsidR="003E3F0B">
        <w:t xml:space="preserve"> </w:t>
      </w:r>
    </w:p>
    <w:p w:rsidR="008E3CE6" w:rsidRPr="007977CE" w:rsidRDefault="008E3CE6" w:rsidP="00B863D4">
      <w:r w:rsidRPr="00B863D4">
        <w:rPr>
          <w:rStyle w:val="KeywordsZchn"/>
        </w:rPr>
        <w:t>Keywords</w:t>
      </w:r>
      <w:r w:rsidRPr="00B863D4">
        <w:t xml:space="preserve"> </w:t>
      </w:r>
      <w:r w:rsidR="00CA7278" w:rsidRPr="00B863D4">
        <w:t>Please provide 4 to 6 keywords which can be used for indexing purposes</w:t>
      </w:r>
      <w:r w:rsidR="0003542F" w:rsidRPr="00B863D4">
        <w:t>. Do not repeat words that already appear in the paper’s title.</w:t>
      </w:r>
    </w:p>
    <w:bookmarkEnd w:id="0"/>
    <w:bookmarkEnd w:id="1"/>
    <w:p w:rsidR="008E3CE6" w:rsidRPr="007977CE" w:rsidRDefault="008E3CE6" w:rsidP="00B863D4">
      <w:pPr>
        <w:pStyle w:val="Heading1"/>
      </w:pPr>
      <w:r w:rsidRPr="007977CE">
        <w:t xml:space="preserve">Introduction </w:t>
      </w:r>
    </w:p>
    <w:p w:rsidR="001971A2" w:rsidRPr="007977CE" w:rsidRDefault="00EA01A2" w:rsidP="001971A2">
      <w:r w:rsidRPr="007977CE">
        <w:t xml:space="preserve">This template shall help you </w:t>
      </w:r>
      <w:r w:rsidR="00C80332" w:rsidRPr="007977CE">
        <w:t>to properly</w:t>
      </w:r>
      <w:r w:rsidRPr="007977CE">
        <w:t xml:space="preserve"> format your manuscript for </w:t>
      </w:r>
      <w:r w:rsidR="005B3656">
        <w:rPr>
          <w:rStyle w:val="Emphasis"/>
        </w:rPr>
        <w:t>Discover</w:t>
      </w:r>
      <w:r w:rsidRPr="007977CE">
        <w:t>. To assist our editors in smoothly editing and our reviewer</w:t>
      </w:r>
      <w:r w:rsidR="00BE5028">
        <w:t>s</w:t>
      </w:r>
      <w:r w:rsidR="007977CE" w:rsidRPr="007977CE">
        <w:t>, you should adhere to the guidelines provided in this template.</w:t>
      </w:r>
      <w:r w:rsidR="001971A2">
        <w:t xml:space="preserve"> </w:t>
      </w:r>
      <w:r w:rsidR="001971A2" w:rsidRPr="007977CE">
        <w:t>Please use this template – there is no need to design your own. Also ensure that you use the styles that we designed for you and don’t try to manually design new formats or formatting.</w:t>
      </w:r>
    </w:p>
    <w:p w:rsidR="007977CE" w:rsidRPr="007977CE" w:rsidRDefault="001466BC" w:rsidP="00B863D4">
      <w:r>
        <w:t xml:space="preserve">Keep in mind that this template provides only an excerpt of the guidelines for authors! </w:t>
      </w:r>
      <w:r w:rsidR="007977CE" w:rsidRPr="007977CE">
        <w:t xml:space="preserve">Before you start writing, read and understand the guidelines for authors. Here are </w:t>
      </w:r>
      <w:r w:rsidR="007977CE" w:rsidRPr="001120D4">
        <w:rPr>
          <w:rStyle w:val="Emphasis"/>
        </w:rPr>
        <w:t>some</w:t>
      </w:r>
      <w:r w:rsidR="007977CE" w:rsidRPr="007977CE">
        <w:t xml:space="preserve"> hints for formatting your manuscript:</w:t>
      </w:r>
    </w:p>
    <w:p w:rsidR="007977CE" w:rsidRPr="007977CE" w:rsidRDefault="007977CE" w:rsidP="00B863D4">
      <w:pPr>
        <w:pStyle w:val="ListParagraph"/>
        <w:numPr>
          <w:ilvl w:val="0"/>
          <w:numId w:val="8"/>
        </w:numPr>
      </w:pPr>
      <w:r w:rsidRPr="007977CE">
        <w:t>Use style</w:t>
      </w:r>
      <w:r w:rsidR="007216E0">
        <w:t>s</w:t>
      </w:r>
      <w:r w:rsidRPr="007977CE">
        <w:t xml:space="preserve"> </w:t>
      </w:r>
      <w:r w:rsidR="007216E0">
        <w:t xml:space="preserve">in the Styles Gallery of </w:t>
      </w:r>
      <w:r w:rsidRPr="007977CE">
        <w:t>MS Word or any other word processor you use to format the document. Avoid using your own individual formatting</w:t>
      </w:r>
      <w:r w:rsidR="007216E0">
        <w:t xml:space="preserve"> without the styles</w:t>
      </w:r>
      <w:r w:rsidR="008D3F83">
        <w:t>’</w:t>
      </w:r>
      <w:r w:rsidR="007216E0">
        <w:t xml:space="preserve"> functionality</w:t>
      </w:r>
      <w:r w:rsidRPr="007977CE">
        <w:t xml:space="preserve">. </w:t>
      </w:r>
    </w:p>
    <w:p w:rsidR="007977CE" w:rsidRPr="007977CE" w:rsidRDefault="007977CE" w:rsidP="00B863D4">
      <w:pPr>
        <w:pStyle w:val="ListParagraph"/>
        <w:numPr>
          <w:ilvl w:val="0"/>
          <w:numId w:val="8"/>
        </w:numPr>
      </w:pPr>
      <w:r w:rsidRPr="007977CE">
        <w:t>Use the automatic page numbering function to number the pages.</w:t>
      </w:r>
    </w:p>
    <w:p w:rsidR="007977CE" w:rsidRPr="007977CE" w:rsidRDefault="007977CE" w:rsidP="00B863D4">
      <w:pPr>
        <w:pStyle w:val="ListParagraph"/>
        <w:numPr>
          <w:ilvl w:val="0"/>
          <w:numId w:val="8"/>
        </w:numPr>
      </w:pPr>
      <w:r w:rsidRPr="007977CE">
        <w:t>Do not use field functions.</w:t>
      </w:r>
    </w:p>
    <w:p w:rsidR="007977CE" w:rsidRDefault="007977CE" w:rsidP="00B863D4">
      <w:pPr>
        <w:pStyle w:val="ListParagraph"/>
        <w:numPr>
          <w:ilvl w:val="0"/>
          <w:numId w:val="8"/>
        </w:numPr>
      </w:pPr>
      <w:r w:rsidRPr="007977CE">
        <w:t xml:space="preserve">Use </w:t>
      </w:r>
      <w:r w:rsidR="007216E0">
        <w:t xml:space="preserve">single </w:t>
      </w:r>
      <w:r w:rsidRPr="007977CE">
        <w:t>tab stops or other commands for indents, not the space bar.</w:t>
      </w:r>
    </w:p>
    <w:p w:rsidR="007216E0" w:rsidRDefault="007216E0" w:rsidP="00B863D4">
      <w:pPr>
        <w:pStyle w:val="ListParagraph"/>
        <w:numPr>
          <w:ilvl w:val="0"/>
          <w:numId w:val="8"/>
        </w:numPr>
      </w:pPr>
      <w:r>
        <w:t>Do not use empty lines or hard page breaks to format your text.</w:t>
      </w:r>
      <w:r w:rsidR="00FB759B">
        <w:t xml:space="preserve"> Instead of empty lines, use the spacing options available under the paragraph setting.</w:t>
      </w:r>
    </w:p>
    <w:p w:rsidR="007977CE" w:rsidRPr="007977CE" w:rsidRDefault="007977CE" w:rsidP="00B863D4">
      <w:pPr>
        <w:pStyle w:val="ListParagraph"/>
        <w:numPr>
          <w:ilvl w:val="0"/>
          <w:numId w:val="8"/>
        </w:numPr>
      </w:pPr>
      <w:r w:rsidRPr="007977CE">
        <w:t>Use the table function, not spreadsheets, to make tables.</w:t>
      </w:r>
    </w:p>
    <w:p w:rsidR="007977CE" w:rsidRDefault="007977CE" w:rsidP="00B863D4">
      <w:pPr>
        <w:pStyle w:val="ListParagraph"/>
        <w:numPr>
          <w:ilvl w:val="0"/>
          <w:numId w:val="8"/>
        </w:numPr>
      </w:pPr>
      <w:r w:rsidRPr="007977CE">
        <w:t>Save your file in docx format (Word 2007 or higher) or doc format (older Word versions).</w:t>
      </w:r>
    </w:p>
    <w:p w:rsidR="00E20372" w:rsidRPr="007977CE" w:rsidRDefault="00E20372" w:rsidP="00B863D4">
      <w:pPr>
        <w:pStyle w:val="ListParagraph"/>
        <w:numPr>
          <w:ilvl w:val="0"/>
          <w:numId w:val="8"/>
        </w:numPr>
      </w:pPr>
      <w:r>
        <w:t xml:space="preserve">Provide your </w:t>
      </w:r>
      <w:r w:rsidR="00BE5028">
        <w:t xml:space="preserve">ORCID </w:t>
      </w:r>
      <w:r>
        <w:t>together with your affiliation.</w:t>
      </w:r>
    </w:p>
    <w:p w:rsidR="008E3CE6" w:rsidRDefault="008E3CE6" w:rsidP="00B863D4">
      <w:pPr>
        <w:pStyle w:val="Heading1"/>
      </w:pPr>
      <w:r w:rsidRPr="007977CE">
        <w:t>Methods</w:t>
      </w:r>
    </w:p>
    <w:p w:rsidR="00DD1BCC" w:rsidRPr="00B863D4" w:rsidRDefault="00E921DE" w:rsidP="00B863D4">
      <w:pPr>
        <w:pStyle w:val="Heading2"/>
      </w:pPr>
      <w:r>
        <w:t xml:space="preserve">Some </w:t>
      </w:r>
      <w:r w:rsidR="00F34FC5">
        <w:t>H</w:t>
      </w:r>
      <w:r>
        <w:t xml:space="preserve">ints for </w:t>
      </w:r>
      <w:r w:rsidR="00F34FC5">
        <w:t>Y</w:t>
      </w:r>
      <w:r>
        <w:t>ou</w:t>
      </w:r>
    </w:p>
    <w:p w:rsidR="008E3CE6" w:rsidRPr="007977CE" w:rsidRDefault="00D41828" w:rsidP="00B863D4">
      <w:r w:rsidRPr="007977CE">
        <w:t>While writing your full paper</w:t>
      </w:r>
      <w:r w:rsidR="00AF7525" w:rsidRPr="007977CE">
        <w:t>,</w:t>
      </w:r>
      <w:r w:rsidRPr="007977CE">
        <w:t xml:space="preserve"> make sure you </w:t>
      </w:r>
      <w:r w:rsidR="00D3307F" w:rsidRPr="007977CE">
        <w:t>refer</w:t>
      </w:r>
      <w:r w:rsidRPr="007977CE">
        <w:t xml:space="preserve"> to the FAQs on </w:t>
      </w:r>
      <w:r w:rsidR="005B3656">
        <w:t>DISCOVER</w:t>
      </w:r>
      <w:r w:rsidRPr="007977CE">
        <w:t>’s website</w:t>
      </w:r>
      <w:r w:rsidR="001120D4">
        <w:t xml:space="preserve"> (www.</w:t>
      </w:r>
      <w:r w:rsidR="005B3656">
        <w:t>DISCOVER</w:t>
      </w:r>
      <w:r w:rsidR="001120D4">
        <w:t>.info/faqs.html)</w:t>
      </w:r>
      <w:r w:rsidR="00C14D48" w:rsidRPr="007977CE">
        <w:t>.</w:t>
      </w:r>
      <w:r w:rsidR="00C5067B" w:rsidRPr="007977CE">
        <w:t xml:space="preserve"> </w:t>
      </w:r>
      <w:r w:rsidRPr="007977CE">
        <w:t>According to Citafix (2007)</w:t>
      </w:r>
      <w:r w:rsidR="00FB759B">
        <w:t>,</w:t>
      </w:r>
      <w:r w:rsidRPr="007977CE">
        <w:t xml:space="preserve"> all references must be cited in the text </w:t>
      </w:r>
      <w:r w:rsidR="001120D4" w:rsidRPr="007977CE">
        <w:t>and</w:t>
      </w:r>
      <w:r w:rsidR="00C14D48" w:rsidRPr="007977CE">
        <w:t xml:space="preserve"> </w:t>
      </w:r>
      <w:r w:rsidRPr="007977CE">
        <w:t>must be listed in the references section</w:t>
      </w:r>
      <w:r w:rsidR="009A51E1" w:rsidRPr="007977CE">
        <w:t>.</w:t>
      </w:r>
      <w:r w:rsidR="00C5067B" w:rsidRPr="007977CE">
        <w:t xml:space="preserve"> </w:t>
      </w:r>
      <w:r w:rsidR="00355C43" w:rsidRPr="007977CE">
        <w:t xml:space="preserve">Be advised that </w:t>
      </w:r>
      <w:r w:rsidR="00FB759B">
        <w:t xml:space="preserve">citations are listed in alphabetical, not chronological, order and that </w:t>
      </w:r>
      <w:r w:rsidR="00355C43" w:rsidRPr="007977CE">
        <w:t>there is no comma between the author and the year</w:t>
      </w:r>
      <w:r w:rsidR="005C383E">
        <w:t>.</w:t>
      </w:r>
      <w:r w:rsidR="00C5067B" w:rsidRPr="007977CE">
        <w:t xml:space="preserve"> </w:t>
      </w:r>
      <w:r w:rsidR="00355C43" w:rsidRPr="007977CE">
        <w:t xml:space="preserve">In addition, make </w:t>
      </w:r>
      <w:r w:rsidRPr="007977CE">
        <w:t>sure that your full paper has at least three references listed</w:t>
      </w:r>
      <w:r w:rsidR="00355C43" w:rsidRPr="007977CE">
        <w:t xml:space="preserve"> (Completofix 1976)</w:t>
      </w:r>
      <w:r w:rsidRPr="007977CE">
        <w:t>.</w:t>
      </w:r>
      <w:r w:rsidR="00B45DC7" w:rsidRPr="007977CE">
        <w:t xml:space="preserve"> </w:t>
      </w:r>
    </w:p>
    <w:p w:rsidR="00966DD0" w:rsidRPr="007977CE" w:rsidRDefault="007216E0" w:rsidP="00B863D4">
      <w:r>
        <w:lastRenderedPageBreak/>
        <w:t>U</w:t>
      </w:r>
      <w:r w:rsidR="00966DD0" w:rsidRPr="007977CE">
        <w:t xml:space="preserve">se only </w:t>
      </w:r>
      <w:r w:rsidR="00966DD0" w:rsidRPr="00E147DC">
        <w:rPr>
          <w:rStyle w:val="Emphasis"/>
        </w:rPr>
        <w:t>italics</w:t>
      </w:r>
      <w:r w:rsidR="00966DD0" w:rsidRPr="007977CE">
        <w:t xml:space="preserve"> or </w:t>
      </w:r>
      <w:r w:rsidR="00966DD0" w:rsidRPr="007977CE">
        <w:rPr>
          <w:rStyle w:val="Strong"/>
        </w:rPr>
        <w:t>bold</w:t>
      </w:r>
      <w:r w:rsidR="00966DD0" w:rsidRPr="007977CE">
        <w:t xml:space="preserve"> if you need to highlight portions of your text</w:t>
      </w:r>
      <w:r w:rsidR="00E147DC">
        <w:t xml:space="preserve"> (use the font </w:t>
      </w:r>
      <w:r>
        <w:t xml:space="preserve">styles </w:t>
      </w:r>
      <w:r w:rsidR="00E147DC">
        <w:t>“</w:t>
      </w:r>
      <w:r w:rsidR="00E147DC" w:rsidRPr="00E147DC">
        <w:rPr>
          <w:rStyle w:val="Emphasis"/>
        </w:rPr>
        <w:t>italic</w:t>
      </w:r>
      <w:r w:rsidR="00E147DC">
        <w:t xml:space="preserve">” or </w:t>
      </w:r>
      <w:r w:rsidR="00E147DC" w:rsidRPr="00E147DC">
        <w:t>“</w:t>
      </w:r>
      <w:r w:rsidR="00E147DC" w:rsidRPr="00E147DC">
        <w:rPr>
          <w:rStyle w:val="Strong"/>
        </w:rPr>
        <w:t>bold</w:t>
      </w:r>
      <w:r w:rsidR="00E147DC" w:rsidRPr="00E147DC">
        <w:t>”</w:t>
      </w:r>
      <w:r w:rsidR="00E147DC">
        <w:t xml:space="preserve"> instead of manually formatting)</w:t>
      </w:r>
      <w:r w:rsidR="009A51E1" w:rsidRPr="007977CE">
        <w:t>.</w:t>
      </w:r>
      <w:r w:rsidR="00C5067B" w:rsidRPr="007977CE">
        <w:t xml:space="preserve"> </w:t>
      </w:r>
      <w:r w:rsidR="00C6611A" w:rsidRPr="007977CE">
        <w:t>If you use Imperial units, equivalent SI units must be provided in parentheses.</w:t>
      </w:r>
      <w:r w:rsidR="006D6B80" w:rsidRPr="007977CE">
        <w:t xml:space="preserve"> </w:t>
      </w:r>
      <w:r w:rsidR="008568A4">
        <w:t>In addition, en</w:t>
      </w:r>
      <w:r w:rsidR="006D6B80" w:rsidRPr="007977CE">
        <w:t xml:space="preserve">sure that you use the </w:t>
      </w:r>
      <w:r w:rsidRPr="007977CE">
        <w:t>styles</w:t>
      </w:r>
      <w:r>
        <w:t xml:space="preserve"> </w:t>
      </w:r>
      <w:r w:rsidR="006D6B80" w:rsidRPr="007977CE">
        <w:t xml:space="preserve">provided in </w:t>
      </w:r>
      <w:r>
        <w:t xml:space="preserve">the Styles Gallery of </w:t>
      </w:r>
      <w:r w:rsidR="006D6B80" w:rsidRPr="007977CE">
        <w:t>this template.</w:t>
      </w:r>
    </w:p>
    <w:p w:rsidR="00DD1BCC" w:rsidRDefault="00966DD0" w:rsidP="00B863D4">
      <w:r w:rsidRPr="007977CE">
        <w:t>Please keep in mind that</w:t>
      </w:r>
      <w:r w:rsidR="00A452EA" w:rsidRPr="007977CE">
        <w:t xml:space="preserve"> </w:t>
      </w:r>
      <w:r w:rsidRPr="007977CE">
        <w:t xml:space="preserve">a </w:t>
      </w:r>
      <w:r w:rsidR="009A51E1" w:rsidRPr="007977CE">
        <w:t xml:space="preserve">proper </w:t>
      </w:r>
      <w:r w:rsidR="00962A85" w:rsidRPr="007977CE">
        <w:t>paragraph should have at least two</w:t>
      </w:r>
      <w:r w:rsidRPr="007977CE">
        <w:t xml:space="preserve"> sentences</w:t>
      </w:r>
      <w:r w:rsidR="009A51E1" w:rsidRPr="007977CE">
        <w:t>.</w:t>
      </w:r>
      <w:r w:rsidR="00C5067B" w:rsidRPr="007977CE">
        <w:t xml:space="preserve"> </w:t>
      </w:r>
      <w:r w:rsidRPr="007977CE">
        <w:t xml:space="preserve">If you want to </w:t>
      </w:r>
      <w:r w:rsidR="00A452EA" w:rsidRPr="007977CE">
        <w:t>give a list with several facts, use lists with bullets</w:t>
      </w:r>
      <w:r w:rsidR="00BD5206">
        <w:t xml:space="preserve"> (as in </w:t>
      </w:r>
      <w:r w:rsidR="00FB759B">
        <w:t xml:space="preserve">the </w:t>
      </w:r>
      <w:r w:rsidR="00BD5206">
        <w:t>Introduction, above)</w:t>
      </w:r>
      <w:r w:rsidR="009A51E1" w:rsidRPr="007977CE">
        <w:t>.</w:t>
      </w:r>
      <w:r w:rsidR="00C5067B" w:rsidRPr="007977CE">
        <w:t xml:space="preserve"> </w:t>
      </w:r>
      <w:r w:rsidR="00A452EA" w:rsidRPr="007977CE">
        <w:t>Furthermore, good writing tries to avoid the article ‘the’ at the beginning of sentences.</w:t>
      </w:r>
    </w:p>
    <w:p w:rsidR="00DD1BCC" w:rsidRDefault="00DD1BCC" w:rsidP="00B863D4">
      <w:r>
        <w:t xml:space="preserve">Though the </w:t>
      </w:r>
      <w:r w:rsidR="00BE5028">
        <w:t xml:space="preserve">Springer </w:t>
      </w:r>
      <w:r>
        <w:t xml:space="preserve">Nature web pages mentions footnotes, </w:t>
      </w:r>
      <w:r w:rsidR="005B3656">
        <w:t>JOURNAL</w:t>
      </w:r>
      <w:r>
        <w:t xml:space="preserve"> does not allow footnote</w:t>
      </w:r>
      <w:r w:rsidR="00FB759B">
        <w:t>, except for tables (see example in Tab. 1)</w:t>
      </w:r>
      <w:r>
        <w:t>. By rewriting a paragraph, you can include all details in the main text. And when it’s not important enough for the main text, there is no need to add a footnote.</w:t>
      </w:r>
    </w:p>
    <w:p w:rsidR="008D3F83" w:rsidRDefault="008D3F83" w:rsidP="00B863D4">
      <w:r>
        <w:t>Once done, your manuscript needs to be submitted to the journal using the online submission system Editorial Manager (www.</w:t>
      </w:r>
      <w:r w:rsidR="005B3656">
        <w:t>DISCOVER</w:t>
      </w:r>
      <w:r>
        <w:t>.info/em). The online system will guide you through the process of submitting your manuscript.</w:t>
      </w:r>
    </w:p>
    <w:p w:rsidR="00B00C25" w:rsidRDefault="00B00C25" w:rsidP="00B00C25">
      <w:pPr>
        <w:pStyle w:val="Heading2"/>
      </w:pPr>
      <w:r>
        <w:t>Plagiarism</w:t>
      </w:r>
    </w:p>
    <w:p w:rsidR="00B00C25" w:rsidRPr="00DD1BCC" w:rsidRDefault="00B00C25" w:rsidP="00B863D4">
      <w:r w:rsidRPr="00B00C25">
        <w:t xml:space="preserve">Springer </w:t>
      </w:r>
      <w:r>
        <w:t xml:space="preserve">Nature </w:t>
      </w:r>
      <w:r w:rsidRPr="00B00C25">
        <w:t xml:space="preserve">takes plagiarism seriously. </w:t>
      </w:r>
      <w:r>
        <w:t xml:space="preserve">Therefore, after submission, all manuscripts are checked for plagiarism and will be rejected in case plagiarism is detected. </w:t>
      </w:r>
      <w:r w:rsidR="006B2CBE" w:rsidRPr="006B2CBE">
        <w:t>Note that even self-plagiarism can be problematic unless you, as an author, have the written permission of the publisher to reuse that text, figures or tables.</w:t>
      </w:r>
      <w:r>
        <w:t xml:space="preserve"> </w:t>
      </w:r>
    </w:p>
    <w:p w:rsidR="00207E8B" w:rsidRDefault="00207E8B" w:rsidP="00207E8B">
      <w:pPr>
        <w:pStyle w:val="Heading2"/>
      </w:pPr>
      <w:r>
        <w:t>Headings</w:t>
      </w:r>
    </w:p>
    <w:p w:rsidR="006B2CBE" w:rsidRPr="00207E8B" w:rsidRDefault="005B3656" w:rsidP="006B2CBE">
      <w:r>
        <w:rPr>
          <w:rStyle w:val="Emphasis"/>
        </w:rPr>
        <w:t>Discover</w:t>
      </w:r>
      <w:r w:rsidR="00207E8B">
        <w:t xml:space="preserve"> </w:t>
      </w:r>
      <w:r w:rsidR="00F34FC5">
        <w:t xml:space="preserve">generally </w:t>
      </w:r>
      <w:r w:rsidR="00207E8B">
        <w:t xml:space="preserve">uses </w:t>
      </w:r>
      <w:r w:rsidR="00F34FC5">
        <w:t xml:space="preserve">two </w:t>
      </w:r>
      <w:r w:rsidR="00207E8B">
        <w:t>level</w:t>
      </w:r>
      <w:r w:rsidR="00F34FC5">
        <w:t>s</w:t>
      </w:r>
      <w:r w:rsidR="00207E8B">
        <w:t xml:space="preserve"> of headings, which you can easily find in the Styles Gallery (</w:t>
      </w:r>
      <w:r w:rsidR="00207E8B" w:rsidRPr="00207E8B">
        <w:t>Heading 1</w:t>
      </w:r>
      <w:r w:rsidR="00207E8B">
        <w:t xml:space="preserve">, </w:t>
      </w:r>
      <w:r w:rsidR="00207E8B" w:rsidRPr="00207E8B">
        <w:t xml:space="preserve">Heading </w:t>
      </w:r>
      <w:r w:rsidR="00207E8B">
        <w:t xml:space="preserve">2). </w:t>
      </w:r>
      <w:r w:rsidR="00F34FC5">
        <w:t xml:space="preserve">If you need a third level, use italics and the style </w:t>
      </w:r>
      <w:r w:rsidR="00F34FC5" w:rsidRPr="00207E8B">
        <w:t xml:space="preserve">Heading </w:t>
      </w:r>
      <w:r w:rsidR="006B2CBE">
        <w:t>3</w:t>
      </w:r>
      <w:r w:rsidR="00F34FC5">
        <w:t xml:space="preserve">. </w:t>
      </w:r>
      <w:r w:rsidR="00207E8B">
        <w:t>Do not use numbering or more than three heading levels.</w:t>
      </w:r>
      <w:r w:rsidR="006B2CBE">
        <w:t xml:space="preserve"> </w:t>
      </w:r>
      <w:r>
        <w:rPr>
          <w:rStyle w:val="Emphasis"/>
        </w:rPr>
        <w:t>Discover</w:t>
      </w:r>
      <w:r w:rsidR="006B2CBE">
        <w:t xml:space="preserve"> is not using numbers in front of the headings, therefore remove your numbering before you submit your paper to </w:t>
      </w:r>
      <w:r>
        <w:rPr>
          <w:rStyle w:val="Emphasis"/>
        </w:rPr>
        <w:t>Discover</w:t>
      </w:r>
      <w:r w:rsidR="006B2CBE">
        <w:t>.</w:t>
      </w:r>
    </w:p>
    <w:p w:rsidR="008E3CE6" w:rsidRPr="007977CE" w:rsidRDefault="00D41828" w:rsidP="00B863D4">
      <w:pPr>
        <w:pStyle w:val="Heading2"/>
      </w:pPr>
      <w:r w:rsidRPr="007977CE">
        <w:t>Figures</w:t>
      </w:r>
    </w:p>
    <w:p w:rsidR="007F29AF" w:rsidRDefault="00D41828" w:rsidP="00B863D4">
      <w:r w:rsidRPr="007977CE">
        <w:t xml:space="preserve">All figures must be </w:t>
      </w:r>
      <w:r w:rsidR="002F1F71" w:rsidRPr="007977CE">
        <w:t>referenced at</w:t>
      </w:r>
      <w:r w:rsidRPr="007977CE">
        <w:t xml:space="preserve"> least on</w:t>
      </w:r>
      <w:r w:rsidR="008A63A9" w:rsidRPr="007977CE">
        <w:t>c</w:t>
      </w:r>
      <w:r w:rsidRPr="007977CE">
        <w:t>e in the text</w:t>
      </w:r>
      <w:r w:rsidR="00697CB6" w:rsidRPr="007977CE">
        <w:t>.</w:t>
      </w:r>
      <w:r w:rsidR="00C5067B" w:rsidRPr="007977CE">
        <w:t xml:space="preserve"> </w:t>
      </w:r>
      <w:r w:rsidRPr="007977CE">
        <w:t>Please do</w:t>
      </w:r>
      <w:r w:rsidR="00697CB6" w:rsidRPr="007977CE">
        <w:t xml:space="preserve"> </w:t>
      </w:r>
      <w:r w:rsidRPr="007977CE">
        <w:t>n</w:t>
      </w:r>
      <w:r w:rsidR="00697CB6" w:rsidRPr="007977CE">
        <w:t>o</w:t>
      </w:r>
      <w:r w:rsidRPr="007977CE">
        <w:t xml:space="preserve">t </w:t>
      </w:r>
      <w:r w:rsidR="00BD5206">
        <w:t>create your figure in</w:t>
      </w:r>
      <w:r w:rsidRPr="007977CE">
        <w:t xml:space="preserve"> </w:t>
      </w:r>
      <w:r w:rsidR="00DC2BC3">
        <w:t xml:space="preserve">your </w:t>
      </w:r>
      <w:r w:rsidR="001120D4" w:rsidRPr="007977CE">
        <w:t xml:space="preserve">Word </w:t>
      </w:r>
      <w:r w:rsidR="00DC2BC3">
        <w:t xml:space="preserve">manuscript </w:t>
      </w:r>
      <w:r w:rsidR="001120D4" w:rsidRPr="007977CE">
        <w:t>but</w:t>
      </w:r>
      <w:r w:rsidRPr="007977CE">
        <w:t xml:space="preserve"> use an </w:t>
      </w:r>
      <w:r w:rsidR="008A63A9" w:rsidRPr="007977CE">
        <w:t>external</w:t>
      </w:r>
      <w:r w:rsidRPr="007977CE">
        <w:t xml:space="preserve"> graphic</w:t>
      </w:r>
      <w:r w:rsidR="00DC2BC3">
        <w:t>s</w:t>
      </w:r>
      <w:r w:rsidRPr="007977CE">
        <w:t xml:space="preserve"> programme instead</w:t>
      </w:r>
      <w:r w:rsidR="004D49CC" w:rsidRPr="007977CE">
        <w:t xml:space="preserve"> (</w:t>
      </w:r>
      <w:r w:rsidR="003B3E22">
        <w:t>F</w:t>
      </w:r>
      <w:r w:rsidR="004D49CC" w:rsidRPr="007977CE">
        <w:t>ig. 1)</w:t>
      </w:r>
      <w:r w:rsidR="00C832F0">
        <w:t xml:space="preserve">. </w:t>
      </w:r>
      <w:r w:rsidRPr="007977CE">
        <w:t xml:space="preserve">Do not copy and paste </w:t>
      </w:r>
      <w:r w:rsidR="008A63A9" w:rsidRPr="007977CE">
        <w:t>graphs</w:t>
      </w:r>
      <w:r w:rsidRPr="007977CE">
        <w:t xml:space="preserve">, but </w:t>
      </w:r>
      <w:r w:rsidR="00697CB6" w:rsidRPr="007977CE">
        <w:t xml:space="preserve">instead </w:t>
      </w:r>
      <w:r w:rsidRPr="007977CE">
        <w:t>use paste</w:t>
      </w:r>
      <w:r w:rsidR="008D3F83">
        <w:t> </w:t>
      </w:r>
      <w:r w:rsidR="00962A85" w:rsidRPr="007977CE">
        <w:t>→</w:t>
      </w:r>
      <w:r w:rsidR="008D3F83">
        <w:t> </w:t>
      </w:r>
      <w:r w:rsidRPr="007977CE">
        <w:t xml:space="preserve">paste special </w:t>
      </w:r>
      <w:r w:rsidR="008A63A9" w:rsidRPr="007977CE">
        <w:t>(</w:t>
      </w:r>
      <w:r w:rsidR="00004062">
        <w:t>enhanced</w:t>
      </w:r>
      <w:r w:rsidR="00004062" w:rsidRPr="007977CE">
        <w:t xml:space="preserve"> </w:t>
      </w:r>
      <w:r w:rsidR="00C01E3B" w:rsidRPr="007977CE">
        <w:t>Metafile</w:t>
      </w:r>
      <w:r w:rsidR="008A63A9" w:rsidRPr="007977CE">
        <w:t>)</w:t>
      </w:r>
      <w:r w:rsidR="0067681D" w:rsidRPr="007977CE">
        <w:t>.</w:t>
      </w:r>
      <w:r w:rsidR="00C5067B" w:rsidRPr="007977CE">
        <w:t xml:space="preserve"> </w:t>
      </w:r>
      <w:r w:rsidR="00A452EA" w:rsidRPr="007977CE">
        <w:t xml:space="preserve">A better solution is to save your graph </w:t>
      </w:r>
      <w:r w:rsidR="00EB4097" w:rsidRPr="007977CE">
        <w:t xml:space="preserve">on your hard disc </w:t>
      </w:r>
      <w:r w:rsidR="00A452EA" w:rsidRPr="007977CE">
        <w:t>and import it into Word</w:t>
      </w:r>
      <w:r w:rsidR="0067681D" w:rsidRPr="007977CE">
        <w:t>.</w:t>
      </w:r>
      <w:r w:rsidR="00C5067B" w:rsidRPr="007977CE">
        <w:t xml:space="preserve"> </w:t>
      </w:r>
      <w:r w:rsidR="004E5A18" w:rsidRPr="007977CE">
        <w:t>In addition,</w:t>
      </w:r>
      <w:r w:rsidR="008A63A9" w:rsidRPr="007977CE">
        <w:t xml:space="preserve"> please keep in mind: low quality </w:t>
      </w:r>
      <w:r w:rsidR="00004062">
        <w:t>raster files (</w:t>
      </w:r>
      <w:r w:rsidR="008A63A9" w:rsidRPr="007977CE">
        <w:t>JPG</w:t>
      </w:r>
      <w:r w:rsidR="00004062">
        <w:t>,</w:t>
      </w:r>
      <w:r w:rsidR="00207E8B">
        <w:t xml:space="preserve"> </w:t>
      </w:r>
      <w:r w:rsidR="00004062">
        <w:t>GIF</w:t>
      </w:r>
      <w:r w:rsidR="00C832F0">
        <w:t>, BMP</w:t>
      </w:r>
      <w:r w:rsidR="00004062">
        <w:t>)</w:t>
      </w:r>
      <w:r w:rsidR="008A63A9" w:rsidRPr="007977CE">
        <w:t xml:space="preserve"> should not be used, as they are optimized for screen resolution, but not for printing</w:t>
      </w:r>
      <w:r w:rsidR="0067681D" w:rsidRPr="007977CE">
        <w:t>.</w:t>
      </w:r>
      <w:r w:rsidR="00C5067B" w:rsidRPr="007977CE">
        <w:t xml:space="preserve"> </w:t>
      </w:r>
      <w:r w:rsidR="008A63A9" w:rsidRPr="007977CE">
        <w:t>Always use high quality figures (</w:t>
      </w:r>
      <w:r w:rsidR="00C832F0">
        <w:t xml:space="preserve">TIF, PNG; </w:t>
      </w:r>
      <w:r w:rsidR="008A63A9" w:rsidRPr="007977CE">
        <w:t>width at least 1000 pixel)</w:t>
      </w:r>
      <w:r w:rsidR="00EB4097" w:rsidRPr="007977CE">
        <w:t xml:space="preserve"> or – even better – try to use a vector format (such as</w:t>
      </w:r>
      <w:r w:rsidR="00C832F0">
        <w:t xml:space="preserve"> EMF, WMF, </w:t>
      </w:r>
      <w:r w:rsidR="00EB4097" w:rsidRPr="007977CE">
        <w:t xml:space="preserve">EPS, </w:t>
      </w:r>
      <w:r w:rsidR="00004062">
        <w:t>SVG, PDF</w:t>
      </w:r>
      <w:r w:rsidR="00EB4097" w:rsidRPr="007977CE">
        <w:t>)</w:t>
      </w:r>
      <w:r w:rsidR="008A63A9" w:rsidRPr="007977CE">
        <w:t>.</w:t>
      </w:r>
      <w:r w:rsidR="006B2CBE">
        <w:t xml:space="preserve"> Note that while the reviewers like to see the figures near the text that refers to them, once the paper is close to being accepted, you will be required to provide the figures as separate </w:t>
      </w:r>
      <w:r w:rsidR="00121985">
        <w:t>high-resolution</w:t>
      </w:r>
      <w:r w:rsidR="006B2CBE">
        <w:t xml:space="preserve"> files, as explained two paragraphs below.</w:t>
      </w:r>
    </w:p>
    <w:p w:rsidR="00B00C25" w:rsidRPr="007977CE" w:rsidRDefault="00B00C25" w:rsidP="00B00C25">
      <w:r>
        <w:t>Ensure</w:t>
      </w:r>
      <w:r w:rsidRPr="007977CE">
        <w:t xml:space="preserve"> graph</w:t>
      </w:r>
      <w:r>
        <w:t xml:space="preserve">s and legends have no </w:t>
      </w:r>
      <w:r w:rsidR="006B2CBE">
        <w:t>external</w:t>
      </w:r>
      <w:r w:rsidRPr="007977CE">
        <w:t xml:space="preserve"> border</w:t>
      </w:r>
      <w:r>
        <w:t>s</w:t>
      </w:r>
      <w:r w:rsidR="006B2CBE">
        <w:t xml:space="preserve"> (frames)</w:t>
      </w:r>
      <w:r w:rsidRPr="007977CE">
        <w:t>. In addition, remove all grid lines from the graph and make sure all abbreviations used in the graph are explained in the graph’s caption.</w:t>
      </w:r>
      <w:r>
        <w:t xml:space="preserve"> Use the style </w:t>
      </w:r>
      <w:r w:rsidRPr="00AD3812">
        <w:rPr>
          <w:rStyle w:val="Emphasis"/>
        </w:rPr>
        <w:t>Caption Figure</w:t>
      </w:r>
      <w:r>
        <w:t xml:space="preserve"> and </w:t>
      </w:r>
      <w:r w:rsidRPr="00AD3812">
        <w:rPr>
          <w:rStyle w:val="Emphasis"/>
        </w:rPr>
        <w:t>Figure</w:t>
      </w:r>
      <w:r>
        <w:t xml:space="preserve"> to format the figures and captions.</w:t>
      </w:r>
    </w:p>
    <w:p w:rsidR="00B00C25" w:rsidRPr="007977CE" w:rsidRDefault="00B00C25" w:rsidP="00B863D4">
      <w:r w:rsidRPr="007977CE">
        <w:t xml:space="preserve">Your document will be imported into a professional desktop publishing system where the text, figures and tables will be </w:t>
      </w:r>
      <w:r>
        <w:t>inserted and aligned</w:t>
      </w:r>
      <w:r w:rsidRPr="007977CE">
        <w:t xml:space="preserve"> for you. </w:t>
      </w:r>
      <w:r>
        <w:t>Though, in your first upload for review, you can include your figures in tables in the manuscript, in the final version your text, captions, tables and figures must be submitted individually as single files. Please do not insert figures into the manuscript yourself at this final stage. Allowed file formats for final submission are EPS or PDF for line graphs, TIF for drawings and high-quality JPG for photographs.</w:t>
      </w:r>
      <w:r w:rsidR="006B2CBE">
        <w:t xml:space="preserve"> Note that if you have altered a photograph using software, such as to insert an A or B, or a scale on it, then you have most like converted it to a vector file, in which case you should provide it as a PDF or EPS file.</w:t>
      </w:r>
    </w:p>
    <w:p w:rsidR="008A63A9" w:rsidRPr="007977CE" w:rsidRDefault="0055645E" w:rsidP="00B863D4">
      <w:pPr>
        <w:pStyle w:val="Figure"/>
      </w:pPr>
      <w:r w:rsidRPr="007977CE">
        <w:rPr>
          <w:noProof/>
          <w:lang w:val="en-IN" w:eastAsia="en-IN"/>
        </w:rPr>
        <w:lastRenderedPageBreak/>
        <w:drawing>
          <wp:inline distT="0" distB="0" distL="0" distR="0" wp14:anchorId="630FE39E" wp14:editId="3D55A1AD">
            <wp:extent cx="3914868" cy="2324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3916800" cy="2325247"/>
                    </a:xfrm>
                    <a:prstGeom prst="rect">
                      <a:avLst/>
                    </a:prstGeom>
                    <a:noFill/>
                    <a:ln>
                      <a:noFill/>
                    </a:ln>
                    <a:extLst>
                      <a:ext uri="{53640926-AAD7-44D8-BBD7-CCE9431645EC}">
                        <a14:shadowObscured xmlns:a14="http://schemas.microsoft.com/office/drawing/2010/main"/>
                      </a:ext>
                    </a:extLst>
                  </pic:spPr>
                </pic:pic>
              </a:graphicData>
            </a:graphic>
          </wp:inline>
        </w:drawing>
      </w:r>
    </w:p>
    <w:p w:rsidR="008E3CE6" w:rsidRPr="00E921DE" w:rsidRDefault="008E3CE6" w:rsidP="00170668">
      <w:pPr>
        <w:pStyle w:val="CaptionFigure"/>
      </w:pPr>
      <w:r w:rsidRPr="00207E8B">
        <w:rPr>
          <w:rStyle w:val="Strong"/>
        </w:rPr>
        <w:t>Fig</w:t>
      </w:r>
      <w:r w:rsidR="00E921DE" w:rsidRPr="00207E8B">
        <w:rPr>
          <w:rStyle w:val="Strong"/>
        </w:rPr>
        <w:t xml:space="preserve">. </w:t>
      </w:r>
      <w:r w:rsidRPr="00207E8B">
        <w:rPr>
          <w:rStyle w:val="Strong"/>
        </w:rPr>
        <w:t>1</w:t>
      </w:r>
      <w:r w:rsidRPr="00E921DE">
        <w:t xml:space="preserve"> </w:t>
      </w:r>
      <w:r w:rsidR="007E64A0" w:rsidRPr="00E921DE">
        <w:t xml:space="preserve">Acidic mine drainage in a South African </w:t>
      </w:r>
      <w:r w:rsidR="00FC42D9" w:rsidRPr="00E921DE">
        <w:t>Strip-Mining</w:t>
      </w:r>
      <w:r w:rsidR="007E64A0" w:rsidRPr="00E921DE">
        <w:t xml:space="preserve"> operation (courtesy Henk Co</w:t>
      </w:r>
      <w:r w:rsidR="003240F8" w:rsidRPr="00E921DE">
        <w:t>e</w:t>
      </w:r>
      <w:r w:rsidR="007E64A0" w:rsidRPr="00E921DE">
        <w:t>tzee)</w:t>
      </w:r>
    </w:p>
    <w:p w:rsidR="008E3CE6" w:rsidRPr="007977CE" w:rsidRDefault="00D41828" w:rsidP="00B863D4">
      <w:pPr>
        <w:pStyle w:val="Heading2"/>
      </w:pPr>
      <w:r w:rsidRPr="007977CE">
        <w:t>Tables</w:t>
      </w:r>
    </w:p>
    <w:p w:rsidR="0081686F" w:rsidRPr="007977CE" w:rsidRDefault="0081686F" w:rsidP="00B863D4">
      <w:r w:rsidRPr="007977CE">
        <w:t xml:space="preserve">Your tables need to be formatted with only </w:t>
      </w:r>
      <w:r w:rsidR="00153C7B">
        <w:t>three</w:t>
      </w:r>
      <w:r w:rsidRPr="007977CE">
        <w:t xml:space="preserve"> </w:t>
      </w:r>
      <w:r w:rsidR="009E47C8">
        <w:t xml:space="preserve">black horizontal </w:t>
      </w:r>
      <w:r w:rsidRPr="007977CE">
        <w:t xml:space="preserve">lines: one above the </w:t>
      </w:r>
      <w:r w:rsidR="009E47C8">
        <w:t>column titles</w:t>
      </w:r>
      <w:r w:rsidRPr="007977CE">
        <w:t xml:space="preserve">, the second one below the </w:t>
      </w:r>
      <w:r w:rsidR="009E47C8">
        <w:t>column titles</w:t>
      </w:r>
      <w:r w:rsidRPr="007977CE">
        <w:t xml:space="preserve"> and the third one at the end of the table</w:t>
      </w:r>
      <w:r w:rsidR="007F29AF" w:rsidRPr="007977CE">
        <w:t xml:space="preserve"> (</w:t>
      </w:r>
      <w:r w:rsidR="00E921DE">
        <w:t>T</w:t>
      </w:r>
      <w:r w:rsidR="007F29AF" w:rsidRPr="007977CE">
        <w:t>ab</w:t>
      </w:r>
      <w:r w:rsidR="00E921DE">
        <w:t>le</w:t>
      </w:r>
      <w:r w:rsidR="007F29AF" w:rsidRPr="007977CE">
        <w:t xml:space="preserve"> 1)</w:t>
      </w:r>
      <w:r w:rsidR="00FD342C" w:rsidRPr="007977CE">
        <w:t>.</w:t>
      </w:r>
      <w:r w:rsidR="00C5067B" w:rsidRPr="007977CE">
        <w:t xml:space="preserve"> </w:t>
      </w:r>
      <w:r w:rsidRPr="007977CE">
        <w:t xml:space="preserve">Please remove all other </w:t>
      </w:r>
      <w:r w:rsidR="00355C43" w:rsidRPr="007977CE">
        <w:t xml:space="preserve">horizontal or vertical </w:t>
      </w:r>
      <w:r w:rsidRPr="007977CE">
        <w:t>lines</w:t>
      </w:r>
      <w:r w:rsidR="00EB4097" w:rsidRPr="007977CE">
        <w:t xml:space="preserve"> </w:t>
      </w:r>
      <w:r w:rsidR="00FD342C" w:rsidRPr="007977CE">
        <w:t xml:space="preserve">to </w:t>
      </w:r>
      <w:r w:rsidR="00EB4097" w:rsidRPr="007977CE">
        <w:t>help us keep your tables as simple as possible</w:t>
      </w:r>
      <w:r w:rsidR="00F71D5A" w:rsidRPr="007977CE">
        <w:t>.</w:t>
      </w:r>
      <w:r w:rsidR="00C5067B" w:rsidRPr="007977CE">
        <w:t xml:space="preserve"> </w:t>
      </w:r>
      <w:r w:rsidR="00EB4097" w:rsidRPr="007977CE">
        <w:t>In many cases</w:t>
      </w:r>
      <w:r w:rsidR="00FD342C" w:rsidRPr="007977CE">
        <w:t>,</w:t>
      </w:r>
      <w:r w:rsidR="00EB4097" w:rsidRPr="007977CE">
        <w:t xml:space="preserve"> simple tables can even be substituted by one or two lines of text, saving space for what you want to </w:t>
      </w:r>
      <w:r w:rsidR="00F71D5A" w:rsidRPr="007977CE">
        <w:t>say</w:t>
      </w:r>
      <w:r w:rsidR="00EB4097" w:rsidRPr="007977CE">
        <w:t>.</w:t>
      </w:r>
      <w:r w:rsidR="00FC42D9">
        <w:t xml:space="preserve"> Keep in mind, that at final submission, you need to submit the tables and table captions in separate files.</w:t>
      </w:r>
      <w:r w:rsidR="009E47C8">
        <w:t xml:space="preserve"> </w:t>
      </w:r>
      <w:r w:rsidR="008D3F83">
        <w:t>So,</w:t>
      </w:r>
      <w:r w:rsidR="009E47C8">
        <w:t xml:space="preserve"> for example, if you have two tables and two figures in your manuscript, tables and figures represents </w:t>
      </w:r>
      <w:r w:rsidR="006B2CBE">
        <w:t>five</w:t>
      </w:r>
      <w:r w:rsidR="009E47C8">
        <w:t xml:space="preserve"> separate files: </w:t>
      </w:r>
      <w:r w:rsidR="008D3F83">
        <w:t xml:space="preserve">file 1 – your text, </w:t>
      </w:r>
      <w:r w:rsidR="009E47C8">
        <w:t xml:space="preserve">file </w:t>
      </w:r>
      <w:r w:rsidR="008D3F83">
        <w:t>2</w:t>
      </w:r>
      <w:r w:rsidR="00AD3812">
        <w:t xml:space="preserve"> –</w:t>
      </w:r>
      <w:r w:rsidR="009E47C8">
        <w:t xml:space="preserve"> tables</w:t>
      </w:r>
      <w:r w:rsidR="006B2CBE">
        <w:t xml:space="preserve"> and </w:t>
      </w:r>
      <w:r w:rsidR="009E47C8">
        <w:t xml:space="preserve">table </w:t>
      </w:r>
      <w:r w:rsidR="008D3F83">
        <w:t>captions</w:t>
      </w:r>
      <w:r w:rsidR="009E47C8">
        <w:t xml:space="preserve">, file </w:t>
      </w:r>
      <w:r w:rsidR="006B2CBE">
        <w:t>3</w:t>
      </w:r>
      <w:r w:rsidR="00AD3812">
        <w:t xml:space="preserve"> –</w:t>
      </w:r>
      <w:r w:rsidR="009E47C8">
        <w:t xml:space="preserve"> figure</w:t>
      </w:r>
      <w:r w:rsidR="008D3F83">
        <w:t xml:space="preserve"> 1</w:t>
      </w:r>
      <w:r w:rsidR="009E47C8">
        <w:t xml:space="preserve">, </w:t>
      </w:r>
      <w:r w:rsidR="008D3F83">
        <w:t xml:space="preserve">file </w:t>
      </w:r>
      <w:r w:rsidR="006B2CBE">
        <w:t>4</w:t>
      </w:r>
      <w:r w:rsidR="008D3F83">
        <w:t xml:space="preserve"> – figure 2, </w:t>
      </w:r>
      <w:r w:rsidR="009E47C8">
        <w:t xml:space="preserve">file </w:t>
      </w:r>
      <w:r w:rsidR="006B2CBE">
        <w:t>5</w:t>
      </w:r>
      <w:r w:rsidR="00AD3812">
        <w:t xml:space="preserve"> –</w:t>
      </w:r>
      <w:r w:rsidR="009E47C8">
        <w:t xml:space="preserve"> figure </w:t>
      </w:r>
      <w:r w:rsidR="008D3F83">
        <w:t>captions</w:t>
      </w:r>
      <w:r w:rsidR="009E47C8">
        <w:t>.</w:t>
      </w:r>
      <w:r w:rsidR="00AD3812">
        <w:t xml:space="preserve"> Use the style </w:t>
      </w:r>
      <w:r w:rsidR="00AD3812" w:rsidRPr="00AD3812">
        <w:rPr>
          <w:rStyle w:val="Emphasis"/>
        </w:rPr>
        <w:t>Caption Table</w:t>
      </w:r>
      <w:r w:rsidR="00AD3812">
        <w:t xml:space="preserve"> to format the tables’ captions.</w:t>
      </w:r>
    </w:p>
    <w:p w:rsidR="008E3CE6" w:rsidRPr="00E921DE" w:rsidRDefault="008E3CE6" w:rsidP="00170668">
      <w:pPr>
        <w:pStyle w:val="CaptionTable"/>
      </w:pPr>
      <w:r w:rsidRPr="00207E8B">
        <w:rPr>
          <w:rStyle w:val="Strong"/>
        </w:rPr>
        <w:t>Table 1</w:t>
      </w:r>
      <w:r w:rsidRPr="00E921DE">
        <w:t xml:space="preserve"> </w:t>
      </w:r>
      <w:r w:rsidR="0002793B" w:rsidRPr="00E921DE">
        <w:t>Development</w:t>
      </w:r>
      <w:r w:rsidR="008236EE" w:rsidRPr="00E921DE">
        <w:t xml:space="preserve"> of </w:t>
      </w:r>
      <w:r w:rsidR="005B3656">
        <w:t>DISCOVER</w:t>
      </w:r>
      <w:r w:rsidR="009F7505" w:rsidRPr="00E921DE">
        <w:t xml:space="preserve"> </w:t>
      </w:r>
      <w:r w:rsidR="009F7505" w:rsidRPr="00170668">
        <w:t>membership</w:t>
      </w:r>
      <w:r w:rsidR="009F7505" w:rsidRPr="00E921DE">
        <w:t xml:space="preserve"> between January 2010</w:t>
      </w:r>
      <w:r w:rsidR="0002793B" w:rsidRPr="00E921DE">
        <w:t xml:space="preserve"> and </w:t>
      </w:r>
      <w:r w:rsidR="00C6611A" w:rsidRPr="00E921DE">
        <w:t>December</w:t>
      </w:r>
      <w:r w:rsidR="008236EE" w:rsidRPr="00E921DE">
        <w:t xml:space="preserve"> </w:t>
      </w:r>
      <w:r w:rsidR="0002793B" w:rsidRPr="00E921DE">
        <w:t>201</w:t>
      </w:r>
      <w:r w:rsidR="004E5A18" w:rsidRPr="00E921DE">
        <w:t>4</w:t>
      </w:r>
    </w:p>
    <w:tbl>
      <w:tblPr>
        <w:tblStyle w:val="ListTable6Colorful1"/>
        <w:tblW w:w="0" w:type="auto"/>
        <w:tblLook w:val="0620" w:firstRow="1" w:lastRow="0" w:firstColumn="0" w:lastColumn="0" w:noHBand="1" w:noVBand="1"/>
      </w:tblPr>
      <w:tblGrid>
        <w:gridCol w:w="1134"/>
        <w:gridCol w:w="1134"/>
        <w:gridCol w:w="1134"/>
        <w:gridCol w:w="1134"/>
        <w:gridCol w:w="1134"/>
        <w:gridCol w:w="1134"/>
        <w:gridCol w:w="1134"/>
      </w:tblGrid>
      <w:tr w:rsidR="009F7505" w:rsidRPr="00F923F7" w:rsidTr="00FC42D9">
        <w:trPr>
          <w:cnfStyle w:val="100000000000" w:firstRow="1" w:lastRow="0" w:firstColumn="0" w:lastColumn="0" w:oddVBand="0" w:evenVBand="0" w:oddHBand="0" w:evenHBand="0" w:firstRowFirstColumn="0" w:firstRowLastColumn="0" w:lastRowFirstColumn="0" w:lastRowLastColumn="0"/>
          <w:trHeight w:val="57"/>
        </w:trPr>
        <w:tc>
          <w:tcPr>
            <w:tcW w:w="1134" w:type="dxa"/>
            <w:hideMark/>
          </w:tcPr>
          <w:p w:rsidR="009F7505" w:rsidRPr="00F923F7" w:rsidRDefault="009F7505" w:rsidP="00207E8B">
            <w:pPr>
              <w:keepNext/>
              <w:rPr>
                <w:b w:val="0"/>
              </w:rPr>
            </w:pPr>
            <w:r w:rsidRPr="00F923F7">
              <w:rPr>
                <w:b w:val="0"/>
              </w:rPr>
              <w:t>Years</w:t>
            </w:r>
          </w:p>
        </w:tc>
        <w:tc>
          <w:tcPr>
            <w:tcW w:w="1134" w:type="dxa"/>
            <w:hideMark/>
          </w:tcPr>
          <w:p w:rsidR="009F7505" w:rsidRPr="00F923F7" w:rsidRDefault="009F7505" w:rsidP="00207E8B">
            <w:pPr>
              <w:keepNext/>
              <w:rPr>
                <w:b w:val="0"/>
              </w:rPr>
            </w:pPr>
            <w:r w:rsidRPr="00F923F7">
              <w:rPr>
                <w:b w:val="0"/>
              </w:rPr>
              <w:t>Members</w:t>
            </w:r>
          </w:p>
        </w:tc>
        <w:tc>
          <w:tcPr>
            <w:tcW w:w="1134" w:type="dxa"/>
            <w:hideMark/>
          </w:tcPr>
          <w:p w:rsidR="009F7505" w:rsidRPr="00F923F7" w:rsidRDefault="009F7505" w:rsidP="00207E8B">
            <w:pPr>
              <w:keepNext/>
              <w:rPr>
                <w:b w:val="0"/>
              </w:rPr>
            </w:pPr>
            <w:r w:rsidRPr="00F923F7">
              <w:rPr>
                <w:b w:val="0"/>
              </w:rPr>
              <w:t>Africa</w:t>
            </w:r>
          </w:p>
        </w:tc>
        <w:tc>
          <w:tcPr>
            <w:tcW w:w="1134" w:type="dxa"/>
            <w:hideMark/>
          </w:tcPr>
          <w:p w:rsidR="009F7505" w:rsidRPr="00F923F7" w:rsidRDefault="009F7505" w:rsidP="00207E8B">
            <w:pPr>
              <w:keepNext/>
              <w:rPr>
                <w:b w:val="0"/>
              </w:rPr>
            </w:pPr>
            <w:r w:rsidRPr="00F923F7">
              <w:rPr>
                <w:b w:val="0"/>
              </w:rPr>
              <w:t>America</w:t>
            </w:r>
          </w:p>
        </w:tc>
        <w:tc>
          <w:tcPr>
            <w:tcW w:w="1134" w:type="dxa"/>
            <w:hideMark/>
          </w:tcPr>
          <w:p w:rsidR="009F7505" w:rsidRPr="00F923F7" w:rsidRDefault="009F7505" w:rsidP="00207E8B">
            <w:pPr>
              <w:keepNext/>
              <w:rPr>
                <w:b w:val="0"/>
              </w:rPr>
            </w:pPr>
            <w:r w:rsidRPr="00F923F7">
              <w:rPr>
                <w:b w:val="0"/>
              </w:rPr>
              <w:t>Asia</w:t>
            </w:r>
          </w:p>
        </w:tc>
        <w:tc>
          <w:tcPr>
            <w:tcW w:w="1134" w:type="dxa"/>
            <w:hideMark/>
          </w:tcPr>
          <w:p w:rsidR="009F7505" w:rsidRPr="00F923F7" w:rsidRDefault="009F7505" w:rsidP="00207E8B">
            <w:pPr>
              <w:keepNext/>
              <w:rPr>
                <w:b w:val="0"/>
              </w:rPr>
            </w:pPr>
            <w:r w:rsidRPr="00F923F7">
              <w:rPr>
                <w:b w:val="0"/>
              </w:rPr>
              <w:t>Australia</w:t>
            </w:r>
          </w:p>
        </w:tc>
        <w:tc>
          <w:tcPr>
            <w:tcW w:w="1134" w:type="dxa"/>
            <w:hideMark/>
          </w:tcPr>
          <w:p w:rsidR="009F7505" w:rsidRPr="00F923F7" w:rsidRDefault="009F7505" w:rsidP="00207E8B">
            <w:pPr>
              <w:keepNext/>
              <w:rPr>
                <w:b w:val="0"/>
              </w:rPr>
            </w:pPr>
            <w:r w:rsidRPr="00F923F7">
              <w:rPr>
                <w:b w:val="0"/>
              </w:rPr>
              <w:t>Europe</w:t>
            </w:r>
          </w:p>
        </w:tc>
      </w:tr>
      <w:tr w:rsidR="009F7505" w:rsidRPr="007977CE" w:rsidTr="00FC42D9">
        <w:trPr>
          <w:trHeight w:val="57"/>
        </w:trPr>
        <w:tc>
          <w:tcPr>
            <w:tcW w:w="1134" w:type="dxa"/>
            <w:hideMark/>
          </w:tcPr>
          <w:p w:rsidR="009F7505" w:rsidRPr="007977CE" w:rsidRDefault="009F7505" w:rsidP="00207E8B">
            <w:pPr>
              <w:keepNext/>
            </w:pPr>
            <w:r w:rsidRPr="007977CE">
              <w:t>2010</w:t>
            </w:r>
          </w:p>
        </w:tc>
        <w:tc>
          <w:tcPr>
            <w:tcW w:w="1134" w:type="dxa"/>
            <w:hideMark/>
          </w:tcPr>
          <w:p w:rsidR="009F7505" w:rsidRPr="007977CE" w:rsidRDefault="009F7505" w:rsidP="00207E8B">
            <w:pPr>
              <w:keepNext/>
            </w:pPr>
            <w:r w:rsidRPr="007977CE">
              <w:t>554</w:t>
            </w:r>
          </w:p>
        </w:tc>
        <w:tc>
          <w:tcPr>
            <w:tcW w:w="1134" w:type="dxa"/>
            <w:hideMark/>
          </w:tcPr>
          <w:p w:rsidR="009F7505" w:rsidRPr="007977CE" w:rsidRDefault="009F7505" w:rsidP="00207E8B">
            <w:pPr>
              <w:keepNext/>
            </w:pPr>
            <w:r w:rsidRPr="007977CE">
              <w:t>27</w:t>
            </w:r>
          </w:p>
        </w:tc>
        <w:tc>
          <w:tcPr>
            <w:tcW w:w="1134" w:type="dxa"/>
            <w:hideMark/>
          </w:tcPr>
          <w:p w:rsidR="009F7505" w:rsidRPr="007977CE" w:rsidRDefault="009F7505" w:rsidP="00207E8B">
            <w:pPr>
              <w:keepNext/>
            </w:pPr>
            <w:r w:rsidRPr="007977CE">
              <w:t>242</w:t>
            </w:r>
          </w:p>
        </w:tc>
        <w:tc>
          <w:tcPr>
            <w:tcW w:w="1134" w:type="dxa"/>
            <w:hideMark/>
          </w:tcPr>
          <w:p w:rsidR="009F7505" w:rsidRPr="007977CE" w:rsidRDefault="009F7505" w:rsidP="00207E8B">
            <w:pPr>
              <w:keepNext/>
            </w:pPr>
            <w:r w:rsidRPr="007977CE">
              <w:t>13</w:t>
            </w:r>
          </w:p>
        </w:tc>
        <w:tc>
          <w:tcPr>
            <w:tcW w:w="1134" w:type="dxa"/>
            <w:hideMark/>
          </w:tcPr>
          <w:p w:rsidR="009F7505" w:rsidRPr="007977CE" w:rsidRDefault="009F7505" w:rsidP="00207E8B">
            <w:pPr>
              <w:keepNext/>
            </w:pPr>
            <w:r w:rsidRPr="007977CE">
              <w:t>57</w:t>
            </w:r>
          </w:p>
        </w:tc>
        <w:tc>
          <w:tcPr>
            <w:tcW w:w="1134" w:type="dxa"/>
            <w:hideMark/>
          </w:tcPr>
          <w:p w:rsidR="009F7505" w:rsidRPr="007977CE" w:rsidRDefault="009F7505" w:rsidP="00207E8B">
            <w:pPr>
              <w:keepNext/>
            </w:pPr>
            <w:r w:rsidRPr="007977CE">
              <w:t>215</w:t>
            </w:r>
          </w:p>
        </w:tc>
      </w:tr>
      <w:tr w:rsidR="009F7505" w:rsidRPr="007977CE" w:rsidTr="00FC42D9">
        <w:trPr>
          <w:trHeight w:val="57"/>
        </w:trPr>
        <w:tc>
          <w:tcPr>
            <w:tcW w:w="1134" w:type="dxa"/>
            <w:hideMark/>
          </w:tcPr>
          <w:p w:rsidR="009F7505" w:rsidRPr="007977CE" w:rsidRDefault="009F7505" w:rsidP="00207E8B">
            <w:pPr>
              <w:keepNext/>
            </w:pPr>
            <w:r w:rsidRPr="007977CE">
              <w:t>2011</w:t>
            </w:r>
          </w:p>
        </w:tc>
        <w:tc>
          <w:tcPr>
            <w:tcW w:w="1134" w:type="dxa"/>
            <w:hideMark/>
          </w:tcPr>
          <w:p w:rsidR="009F7505" w:rsidRPr="007977CE" w:rsidRDefault="009F7505" w:rsidP="00207E8B">
            <w:pPr>
              <w:keepNext/>
            </w:pPr>
            <w:r w:rsidRPr="007977CE">
              <w:t>635</w:t>
            </w:r>
          </w:p>
        </w:tc>
        <w:tc>
          <w:tcPr>
            <w:tcW w:w="1134" w:type="dxa"/>
            <w:hideMark/>
          </w:tcPr>
          <w:p w:rsidR="009F7505" w:rsidRPr="007977CE" w:rsidRDefault="009F7505" w:rsidP="00207E8B">
            <w:pPr>
              <w:keepNext/>
            </w:pPr>
            <w:r w:rsidRPr="007977CE">
              <w:t>39</w:t>
            </w:r>
          </w:p>
        </w:tc>
        <w:tc>
          <w:tcPr>
            <w:tcW w:w="1134" w:type="dxa"/>
            <w:hideMark/>
          </w:tcPr>
          <w:p w:rsidR="009F7505" w:rsidRPr="007977CE" w:rsidRDefault="009F7505" w:rsidP="00207E8B">
            <w:pPr>
              <w:keepNext/>
            </w:pPr>
            <w:r w:rsidRPr="007977CE">
              <w:t>254</w:t>
            </w:r>
          </w:p>
        </w:tc>
        <w:tc>
          <w:tcPr>
            <w:tcW w:w="1134" w:type="dxa"/>
            <w:hideMark/>
          </w:tcPr>
          <w:p w:rsidR="009F7505" w:rsidRPr="007977CE" w:rsidRDefault="009F7505" w:rsidP="00207E8B">
            <w:pPr>
              <w:keepNext/>
            </w:pPr>
            <w:r w:rsidRPr="007977CE">
              <w:t>16</w:t>
            </w:r>
          </w:p>
        </w:tc>
        <w:tc>
          <w:tcPr>
            <w:tcW w:w="1134" w:type="dxa"/>
            <w:hideMark/>
          </w:tcPr>
          <w:p w:rsidR="009F7505" w:rsidRPr="007977CE" w:rsidRDefault="009F7505" w:rsidP="00207E8B">
            <w:pPr>
              <w:keepNext/>
            </w:pPr>
            <w:r w:rsidRPr="007977CE">
              <w:t>85</w:t>
            </w:r>
          </w:p>
        </w:tc>
        <w:tc>
          <w:tcPr>
            <w:tcW w:w="1134" w:type="dxa"/>
            <w:hideMark/>
          </w:tcPr>
          <w:p w:rsidR="009F7505" w:rsidRPr="007977CE" w:rsidRDefault="009F7505" w:rsidP="00207E8B">
            <w:pPr>
              <w:keepNext/>
            </w:pPr>
            <w:r w:rsidRPr="007977CE">
              <w:t>241</w:t>
            </w:r>
          </w:p>
        </w:tc>
      </w:tr>
      <w:tr w:rsidR="009F7505" w:rsidRPr="007977CE" w:rsidTr="00FC42D9">
        <w:trPr>
          <w:trHeight w:val="57"/>
        </w:trPr>
        <w:tc>
          <w:tcPr>
            <w:tcW w:w="1134" w:type="dxa"/>
            <w:hideMark/>
          </w:tcPr>
          <w:p w:rsidR="009F7505" w:rsidRPr="007977CE" w:rsidRDefault="009F7505" w:rsidP="00207E8B">
            <w:pPr>
              <w:keepNext/>
            </w:pPr>
            <w:r w:rsidRPr="007977CE">
              <w:t>2012</w:t>
            </w:r>
          </w:p>
        </w:tc>
        <w:tc>
          <w:tcPr>
            <w:tcW w:w="1134" w:type="dxa"/>
            <w:hideMark/>
          </w:tcPr>
          <w:p w:rsidR="009F7505" w:rsidRPr="007977CE" w:rsidRDefault="009F7505" w:rsidP="00207E8B">
            <w:pPr>
              <w:keepNext/>
            </w:pPr>
            <w:r w:rsidRPr="007977CE">
              <w:t>680</w:t>
            </w:r>
          </w:p>
        </w:tc>
        <w:tc>
          <w:tcPr>
            <w:tcW w:w="1134" w:type="dxa"/>
            <w:hideMark/>
          </w:tcPr>
          <w:p w:rsidR="009F7505" w:rsidRPr="007977CE" w:rsidRDefault="009F7505" w:rsidP="00207E8B">
            <w:pPr>
              <w:keepNext/>
            </w:pPr>
            <w:r w:rsidRPr="007977CE">
              <w:t>48</w:t>
            </w:r>
          </w:p>
        </w:tc>
        <w:tc>
          <w:tcPr>
            <w:tcW w:w="1134" w:type="dxa"/>
            <w:hideMark/>
          </w:tcPr>
          <w:p w:rsidR="009F7505" w:rsidRPr="007977CE" w:rsidRDefault="009F7505" w:rsidP="00207E8B">
            <w:pPr>
              <w:keepNext/>
            </w:pPr>
            <w:r w:rsidRPr="007977CE">
              <w:t>262</w:t>
            </w:r>
          </w:p>
        </w:tc>
        <w:tc>
          <w:tcPr>
            <w:tcW w:w="1134" w:type="dxa"/>
            <w:hideMark/>
          </w:tcPr>
          <w:p w:rsidR="009F7505" w:rsidRPr="007977CE" w:rsidRDefault="009F7505" w:rsidP="00207E8B">
            <w:pPr>
              <w:keepNext/>
            </w:pPr>
            <w:r w:rsidRPr="007977CE">
              <w:t>15</w:t>
            </w:r>
          </w:p>
        </w:tc>
        <w:tc>
          <w:tcPr>
            <w:tcW w:w="1134" w:type="dxa"/>
            <w:hideMark/>
          </w:tcPr>
          <w:p w:rsidR="009F7505" w:rsidRPr="007977CE" w:rsidRDefault="009F7505" w:rsidP="00207E8B">
            <w:pPr>
              <w:keepNext/>
            </w:pPr>
            <w:r w:rsidRPr="007977CE">
              <w:t>127</w:t>
            </w:r>
          </w:p>
        </w:tc>
        <w:tc>
          <w:tcPr>
            <w:tcW w:w="1134" w:type="dxa"/>
            <w:hideMark/>
          </w:tcPr>
          <w:p w:rsidR="009F7505" w:rsidRPr="007977CE" w:rsidRDefault="009F7505" w:rsidP="00207E8B">
            <w:pPr>
              <w:keepNext/>
            </w:pPr>
            <w:r w:rsidRPr="007977CE">
              <w:t>228</w:t>
            </w:r>
          </w:p>
        </w:tc>
      </w:tr>
      <w:tr w:rsidR="009F7505" w:rsidRPr="007977CE" w:rsidTr="00FC42D9">
        <w:trPr>
          <w:trHeight w:val="57"/>
        </w:trPr>
        <w:tc>
          <w:tcPr>
            <w:tcW w:w="1134" w:type="dxa"/>
          </w:tcPr>
          <w:p w:rsidR="009F7505" w:rsidRPr="007977CE" w:rsidRDefault="009F7505" w:rsidP="00207E8B">
            <w:pPr>
              <w:keepNext/>
            </w:pPr>
            <w:r w:rsidRPr="007977CE">
              <w:t>2013</w:t>
            </w:r>
          </w:p>
        </w:tc>
        <w:tc>
          <w:tcPr>
            <w:tcW w:w="1134" w:type="dxa"/>
          </w:tcPr>
          <w:p w:rsidR="009F7505" w:rsidRPr="007977CE" w:rsidRDefault="009F7505" w:rsidP="00207E8B">
            <w:pPr>
              <w:keepNext/>
            </w:pPr>
            <w:r w:rsidRPr="007977CE">
              <w:t>750</w:t>
            </w:r>
          </w:p>
        </w:tc>
        <w:tc>
          <w:tcPr>
            <w:tcW w:w="1134" w:type="dxa"/>
          </w:tcPr>
          <w:p w:rsidR="009F7505" w:rsidRPr="007977CE" w:rsidRDefault="009F7505" w:rsidP="00207E8B">
            <w:pPr>
              <w:keepNext/>
            </w:pPr>
            <w:r w:rsidRPr="007977CE">
              <w:t>66</w:t>
            </w:r>
          </w:p>
        </w:tc>
        <w:tc>
          <w:tcPr>
            <w:tcW w:w="1134" w:type="dxa"/>
          </w:tcPr>
          <w:p w:rsidR="009F7505" w:rsidRPr="007977CE" w:rsidRDefault="009F7505" w:rsidP="00207E8B">
            <w:pPr>
              <w:keepNext/>
            </w:pPr>
            <w:r w:rsidRPr="007977CE">
              <w:t>295</w:t>
            </w:r>
          </w:p>
        </w:tc>
        <w:tc>
          <w:tcPr>
            <w:tcW w:w="1134" w:type="dxa"/>
          </w:tcPr>
          <w:p w:rsidR="009F7505" w:rsidRPr="007977CE" w:rsidRDefault="009F7505" w:rsidP="00207E8B">
            <w:pPr>
              <w:keepNext/>
            </w:pPr>
            <w:r w:rsidRPr="007977CE">
              <w:t>67</w:t>
            </w:r>
          </w:p>
        </w:tc>
        <w:tc>
          <w:tcPr>
            <w:tcW w:w="1134" w:type="dxa"/>
          </w:tcPr>
          <w:p w:rsidR="009F7505" w:rsidRPr="007977CE" w:rsidRDefault="009F7505" w:rsidP="00207E8B">
            <w:pPr>
              <w:keepNext/>
            </w:pPr>
            <w:r w:rsidRPr="007977CE">
              <w:t>99</w:t>
            </w:r>
          </w:p>
        </w:tc>
        <w:tc>
          <w:tcPr>
            <w:tcW w:w="1134" w:type="dxa"/>
          </w:tcPr>
          <w:p w:rsidR="009F7505" w:rsidRPr="007977CE" w:rsidRDefault="009F7505" w:rsidP="00207E8B">
            <w:pPr>
              <w:keepNext/>
            </w:pPr>
            <w:r w:rsidRPr="007977CE">
              <w:t>223</w:t>
            </w:r>
          </w:p>
        </w:tc>
      </w:tr>
      <w:tr w:rsidR="009F7505" w:rsidRPr="007977CE" w:rsidTr="00FC42D9">
        <w:trPr>
          <w:trHeight w:val="57"/>
        </w:trPr>
        <w:tc>
          <w:tcPr>
            <w:tcW w:w="1134" w:type="dxa"/>
          </w:tcPr>
          <w:p w:rsidR="009F7505" w:rsidRPr="007977CE" w:rsidRDefault="009F7505" w:rsidP="00B863D4">
            <w:r w:rsidRPr="007977CE">
              <w:t>2014</w:t>
            </w:r>
          </w:p>
        </w:tc>
        <w:tc>
          <w:tcPr>
            <w:tcW w:w="1134" w:type="dxa"/>
          </w:tcPr>
          <w:p w:rsidR="009F7505" w:rsidRPr="007977CE" w:rsidRDefault="009F7505" w:rsidP="00B863D4">
            <w:r w:rsidRPr="007977CE">
              <w:t>755</w:t>
            </w:r>
          </w:p>
        </w:tc>
        <w:tc>
          <w:tcPr>
            <w:tcW w:w="1134" w:type="dxa"/>
          </w:tcPr>
          <w:p w:rsidR="009F7505" w:rsidRPr="007977CE" w:rsidRDefault="009F7505" w:rsidP="00B863D4">
            <w:r w:rsidRPr="007977CE">
              <w:t>78</w:t>
            </w:r>
          </w:p>
        </w:tc>
        <w:tc>
          <w:tcPr>
            <w:tcW w:w="1134" w:type="dxa"/>
          </w:tcPr>
          <w:p w:rsidR="009F7505" w:rsidRPr="007977CE" w:rsidRDefault="009F7505" w:rsidP="00B863D4">
            <w:r w:rsidRPr="007977CE">
              <w:t>275</w:t>
            </w:r>
          </w:p>
        </w:tc>
        <w:tc>
          <w:tcPr>
            <w:tcW w:w="1134" w:type="dxa"/>
          </w:tcPr>
          <w:p w:rsidR="009F7505" w:rsidRPr="007977CE" w:rsidRDefault="009F7505" w:rsidP="00B863D4">
            <w:r w:rsidRPr="007977CE">
              <w:t>83</w:t>
            </w:r>
          </w:p>
        </w:tc>
        <w:tc>
          <w:tcPr>
            <w:tcW w:w="1134" w:type="dxa"/>
          </w:tcPr>
          <w:p w:rsidR="009F7505" w:rsidRPr="007977CE" w:rsidRDefault="009F7505" w:rsidP="00B863D4">
            <w:r w:rsidRPr="007977CE">
              <w:t>96</w:t>
            </w:r>
          </w:p>
        </w:tc>
        <w:tc>
          <w:tcPr>
            <w:tcW w:w="1134" w:type="dxa"/>
          </w:tcPr>
          <w:p w:rsidR="009F7505" w:rsidRPr="007977CE" w:rsidRDefault="009F7505" w:rsidP="00B863D4">
            <w:r w:rsidRPr="007977CE">
              <w:t>223</w:t>
            </w:r>
            <w:r w:rsidR="00FB759B" w:rsidRPr="00FB759B">
              <w:rPr>
                <w:vertAlign w:val="superscript"/>
              </w:rPr>
              <w:t>1</w:t>
            </w:r>
          </w:p>
        </w:tc>
      </w:tr>
    </w:tbl>
    <w:p w:rsidR="00FC42D9" w:rsidRPr="00FB759B" w:rsidRDefault="00FB759B" w:rsidP="00FB759B">
      <w:pPr>
        <w:pStyle w:val="FootnoteTable"/>
      </w:pPr>
      <w:r w:rsidRPr="00FB759B">
        <w:rPr>
          <w:vertAlign w:val="superscript"/>
        </w:rPr>
        <w:t>1</w:t>
      </w:r>
      <w:r w:rsidRPr="00FB759B">
        <w:t>the decline came to a temporary end</w:t>
      </w:r>
    </w:p>
    <w:p w:rsidR="00E921DE" w:rsidRDefault="00E921DE" w:rsidP="00E921DE">
      <w:pPr>
        <w:pStyle w:val="Heading2"/>
      </w:pPr>
      <w:r>
        <w:t>Captions and References to Tables and Figures</w:t>
      </w:r>
    </w:p>
    <w:p w:rsidR="00E921DE" w:rsidRPr="00E921DE" w:rsidRDefault="00E921DE" w:rsidP="00E921DE">
      <w:r>
        <w:t xml:space="preserve">Captions of figures start with the abbreviated word </w:t>
      </w:r>
      <w:r w:rsidRPr="00207E8B">
        <w:rPr>
          <w:rStyle w:val="Strong"/>
        </w:rPr>
        <w:t>Fig.</w:t>
      </w:r>
      <w:r w:rsidR="00C832F0">
        <w:t xml:space="preserve"> in bold</w:t>
      </w:r>
      <w:r>
        <w:t xml:space="preserve">, followed by a running number, while table captions start with the word </w:t>
      </w:r>
      <w:r w:rsidRPr="00207E8B">
        <w:rPr>
          <w:rStyle w:val="Strong"/>
        </w:rPr>
        <w:t>Table</w:t>
      </w:r>
      <w:r>
        <w:t xml:space="preserve"> </w:t>
      </w:r>
      <w:r w:rsidR="00C832F0">
        <w:t xml:space="preserve">in bold </w:t>
      </w:r>
      <w:r>
        <w:t xml:space="preserve">and the associated number. In the text, you refer to them as (Fig. 1) and (Table 1). Neither the figure, nor the table captions have a dot at the end. Keep in mind, that at final submission, all manuscript elements must be uploaded to Editorial Manager as individual files. </w:t>
      </w:r>
    </w:p>
    <w:p w:rsidR="000911D5" w:rsidRDefault="000911D5" w:rsidP="000911D5">
      <w:pPr>
        <w:pStyle w:val="Heading2"/>
      </w:pPr>
      <w:r>
        <w:t>Equations and Formula</w:t>
      </w:r>
      <w:r w:rsidR="006B2CBE">
        <w:t>e</w:t>
      </w:r>
    </w:p>
    <w:p w:rsidR="001D50A7" w:rsidRDefault="001D50A7" w:rsidP="001D50A7">
      <w:r>
        <w:t>Use the MS Word equation editor or MathType® for mathematical equations</w:t>
      </w:r>
      <w:r w:rsidR="00047149">
        <w:t>, both to be left-justified</w:t>
      </w:r>
      <w:r>
        <w:t xml:space="preserve">. </w:t>
      </w:r>
      <w:r w:rsidR="00047149">
        <w:t>Do not use the equation editor for chemical formula</w:t>
      </w:r>
      <w:r w:rsidR="006B2CBE">
        <w:t>e</w:t>
      </w:r>
      <w:r w:rsidR="00047149">
        <w:t xml:space="preserve"> (unless you know exactly what </w:t>
      </w:r>
      <w:r w:rsidR="006B2CBE">
        <w:t xml:space="preserve">you are </w:t>
      </w:r>
      <w:r w:rsidR="00047149">
        <w:t>do</w:t>
      </w:r>
      <w:r w:rsidR="006B2CBE">
        <w:t>ing</w:t>
      </w:r>
      <w:r w:rsidR="00047149">
        <w:t>) but type them into the text. The difference, in general, is that equations are written in italics (equation 1) and formula</w:t>
      </w:r>
      <w:r w:rsidR="006B2CBE">
        <w:t>e</w:t>
      </w:r>
      <w:r w:rsidR="00047149">
        <w:t xml:space="preserve"> in roman letters (equation 2). Use the style </w:t>
      </w:r>
      <w:r w:rsidR="00047149" w:rsidRPr="00047149">
        <w:rPr>
          <w:rStyle w:val="Emphasis"/>
        </w:rPr>
        <w:t>Equation</w:t>
      </w:r>
      <w:r w:rsidR="00047149">
        <w:t xml:space="preserve"> from the Styles Gallery.</w:t>
      </w:r>
    </w:p>
    <w:p w:rsidR="00047149" w:rsidRDefault="00047149" w:rsidP="00047149">
      <w:pPr>
        <w:pStyle w:val="Equation"/>
      </w:pP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1"/>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e>
            </m:d>
          </m:e>
        </m:nary>
      </m:oMath>
      <w:r>
        <w:tab/>
        <w:t>(1)</w:t>
      </w:r>
    </w:p>
    <w:p w:rsidR="00047149" w:rsidRPr="00047149" w:rsidRDefault="00047149" w:rsidP="00047149">
      <w:pPr>
        <w:pStyle w:val="Equation"/>
        <w:rPr>
          <w:lang w:val="en-US"/>
        </w:rPr>
      </w:pPr>
      <w:r>
        <w:t>FeS</w:t>
      </w:r>
      <w:r w:rsidRPr="00047149">
        <w:rPr>
          <w:vertAlign w:val="subscript"/>
        </w:rPr>
        <w:t>2</w:t>
      </w:r>
      <w:r>
        <w:t xml:space="preserve"> + 3 O</w:t>
      </w:r>
      <w:r w:rsidRPr="00047149">
        <w:rPr>
          <w:vertAlign w:val="subscript"/>
        </w:rPr>
        <w:t>2</w:t>
      </w:r>
      <w:r>
        <w:t xml:space="preserve"> + 2 H</w:t>
      </w:r>
      <w:r w:rsidRPr="00047149">
        <w:rPr>
          <w:vertAlign w:val="subscript"/>
        </w:rPr>
        <w:t>2</w:t>
      </w:r>
      <w:r>
        <w:t xml:space="preserve">O → </w:t>
      </w:r>
      <w:r>
        <w:rPr>
          <w:rFonts w:ascii="Cambria" w:hAnsi="Cambria" w:cs="Cambria"/>
          <w:lang w:val="x-none"/>
          <w14:ligatures w14:val="none"/>
        </w:rPr>
        <w:t>Fe</w:t>
      </w:r>
      <w:r>
        <w:rPr>
          <w:rFonts w:ascii="Cambria" w:hAnsi="Cambria" w:cs="Cambria"/>
          <w:vertAlign w:val="superscript"/>
          <w:lang w:val="x-none"/>
          <w14:ligatures w14:val="none"/>
        </w:rPr>
        <w:t>2+</w:t>
      </w:r>
      <w:r w:rsidRPr="00047149">
        <w:rPr>
          <w:lang w:val="en-US"/>
        </w:rPr>
        <w:t xml:space="preserve"> </w:t>
      </w:r>
      <w:r>
        <w:rPr>
          <w:lang w:val="en-US"/>
        </w:rPr>
        <w:t>+ 2 SO</w:t>
      </w:r>
      <w:r w:rsidRPr="00047149">
        <w:rPr>
          <w:vertAlign w:val="subscript"/>
          <w:lang w:val="en-US"/>
        </w:rPr>
        <w:t>4</w:t>
      </w:r>
      <w:r w:rsidRPr="00047149">
        <w:rPr>
          <w:vertAlign w:val="superscript"/>
          <w:lang w:val="en-US"/>
        </w:rPr>
        <w:t>2-</w:t>
      </w:r>
      <w:r>
        <w:rPr>
          <w:lang w:val="en-US"/>
        </w:rPr>
        <w:t xml:space="preserve"> + 4 H</w:t>
      </w:r>
      <w:r w:rsidRPr="00047149">
        <w:rPr>
          <w:vertAlign w:val="superscript"/>
          <w:lang w:val="en-US"/>
        </w:rPr>
        <w:t>+</w:t>
      </w:r>
      <w:r w:rsidRPr="00047149">
        <w:rPr>
          <w:lang w:val="en-US"/>
        </w:rPr>
        <w:tab/>
        <w:t>(2)</w:t>
      </w:r>
    </w:p>
    <w:p w:rsidR="000911D5" w:rsidRPr="007977CE" w:rsidRDefault="000911D5" w:rsidP="000911D5">
      <w:pPr>
        <w:pStyle w:val="Heading2"/>
      </w:pPr>
      <w:r w:rsidRPr="007977CE">
        <w:lastRenderedPageBreak/>
        <w:t>Formatting References</w:t>
      </w:r>
    </w:p>
    <w:p w:rsidR="00962A85" w:rsidRDefault="005B3656" w:rsidP="00B863D4">
      <w:r>
        <w:rPr>
          <w:rStyle w:val="Emphasis"/>
        </w:rPr>
        <w:t>Discover</w:t>
      </w:r>
      <w:r w:rsidR="00E20372">
        <w:t xml:space="preserve"> uses the </w:t>
      </w:r>
      <w:r w:rsidR="00E20372" w:rsidRPr="00207E8B">
        <w:rPr>
          <w:rStyle w:val="Emphasis"/>
        </w:rPr>
        <w:t>Springer Basic Style</w:t>
      </w:r>
      <w:r w:rsidR="00E20372">
        <w:t xml:space="preserve"> for references. </w:t>
      </w:r>
      <w:r w:rsidR="00962A85" w:rsidRPr="007977CE">
        <w:t xml:space="preserve">Please ensure that you follow the referencing style provided in the “Methods” section and in the “References” below. </w:t>
      </w:r>
      <w:r w:rsidR="00962A85" w:rsidRPr="009039A0">
        <w:t>Should</w:t>
      </w:r>
      <w:r w:rsidR="00962A85" w:rsidRPr="007977CE">
        <w:t xml:space="preserve"> you use </w:t>
      </w:r>
      <w:r w:rsidR="00424E96" w:rsidRPr="007977CE">
        <w:t>reference</w:t>
      </w:r>
      <w:r w:rsidR="00962A85" w:rsidRPr="007977CE">
        <w:t xml:space="preserve"> managing software (</w:t>
      </w:r>
      <w:r w:rsidR="00962A85" w:rsidRPr="007977CE">
        <w:rPr>
          <w:rStyle w:val="Emphasis"/>
        </w:rPr>
        <w:t>e.g.</w:t>
      </w:r>
      <w:r w:rsidR="00962A85" w:rsidRPr="007977CE">
        <w:t xml:space="preserve"> EndNote, </w:t>
      </w:r>
      <w:bookmarkStart w:id="3" w:name="OLE_LINK10"/>
      <w:bookmarkStart w:id="4" w:name="OLE_LINK11"/>
      <w:r w:rsidR="00962A85" w:rsidRPr="007977CE">
        <w:t>Mendel</w:t>
      </w:r>
      <w:r w:rsidR="003240F8" w:rsidRPr="007977CE">
        <w:t>e</w:t>
      </w:r>
      <w:r w:rsidR="00962A85" w:rsidRPr="007977CE">
        <w:t>y</w:t>
      </w:r>
      <w:bookmarkEnd w:id="3"/>
      <w:bookmarkEnd w:id="4"/>
      <w:r w:rsidR="00962A85" w:rsidRPr="007977CE">
        <w:t xml:space="preserve">) you should use the </w:t>
      </w:r>
      <w:r>
        <w:rPr>
          <w:rStyle w:val="Emphasis"/>
        </w:rPr>
        <w:t>Discover</w:t>
      </w:r>
      <w:r w:rsidR="00962A85" w:rsidRPr="007977CE">
        <w:t xml:space="preserve"> style </w:t>
      </w:r>
      <w:r w:rsidR="00DD1BCC">
        <w:t>which you can download fr</w:t>
      </w:r>
      <w:r w:rsidR="001466BC">
        <w:t>o</w:t>
      </w:r>
      <w:r w:rsidR="00DD1BCC">
        <w:t xml:space="preserve">m the </w:t>
      </w:r>
      <w:r>
        <w:t>DISCOVER</w:t>
      </w:r>
      <w:r w:rsidR="00DD1BCC">
        <w:t xml:space="preserve"> web site</w:t>
      </w:r>
      <w:r w:rsidR="00962A85" w:rsidRPr="007977CE">
        <w:t>.</w:t>
      </w:r>
      <w:r w:rsidR="0076046D" w:rsidRPr="007977CE">
        <w:t xml:space="preserve"> Do not use numbers, the Harvard style of referencing or any other style that differs from the one used in this template.</w:t>
      </w:r>
      <w:r w:rsidR="009039A0">
        <w:t xml:space="preserve"> Several references are separated by semicolons</w:t>
      </w:r>
      <w:r w:rsidR="001466BC">
        <w:t>, sorted by authors’ names</w:t>
      </w:r>
      <w:r w:rsidR="009039A0">
        <w:t xml:space="preserve"> (Brown et al. 1969; Jennings 1971).</w:t>
      </w:r>
    </w:p>
    <w:p w:rsidR="00E2623E" w:rsidRDefault="009039A0" w:rsidP="00B863D4">
      <w:r>
        <w:t>The list of references should only include works that you cited in the text and that have been published or accepted for publication. Personal communications and unpublished works should only be mentioned in the text. Do not use footnotes or endnotes as a substitute for a reference list. Reference list entries should be alphabetized by the last names of the first author of each work. Order multi-author publications of the same first author alphabetically with respect to second or third author. Publications of the same author(s) must be ordered chronologically.</w:t>
      </w:r>
      <w:r w:rsidR="00E2623E">
        <w:t xml:space="preserve"> Journal names must be abbreviated according to the ISSN List of Title Word Abbreviations (ISSN LTWA)</w:t>
      </w:r>
      <w:r w:rsidR="001466BC">
        <w:t>, without using a dot at the end of the abbreviation</w:t>
      </w:r>
      <w:r w:rsidR="00E2623E">
        <w:t>.</w:t>
      </w:r>
      <w:r w:rsidR="008568A4">
        <w:t xml:space="preserve"> You can find more examples on the </w:t>
      </w:r>
      <w:r w:rsidR="005B3656">
        <w:t>DISCOVER</w:t>
      </w:r>
      <w:r w:rsidR="008568A4">
        <w:t xml:space="preserve"> web page</w:t>
      </w:r>
      <w:r w:rsidR="00C832F0">
        <w:t xml:space="preserve"> (</w:t>
      </w:r>
      <w:r w:rsidR="00E20372">
        <w:t>www.</w:t>
      </w:r>
      <w:r w:rsidR="005B3656">
        <w:t>DISCOVER</w:t>
      </w:r>
      <w:r w:rsidR="00E20372">
        <w:t>.info/notes-for-contributors.html</w:t>
      </w:r>
      <w:r w:rsidR="00C832F0">
        <w:t>)</w:t>
      </w:r>
      <w:r w:rsidR="008568A4">
        <w:t>.</w:t>
      </w:r>
    </w:p>
    <w:p w:rsidR="003B3E22" w:rsidRDefault="003B3E22" w:rsidP="00B863D4">
      <w:r>
        <w:t>When you use internet links, either in your references, or in the text, please remove the hyperlink</w:t>
      </w:r>
      <w:r w:rsidR="00F822EC">
        <w:t xml:space="preserve"> </w:t>
      </w:r>
      <w:r w:rsidR="00CB7659">
        <w:t>(</w:t>
      </w:r>
      <w:r w:rsidR="00F822EC">
        <w:t>the blue colour and the underlining</w:t>
      </w:r>
      <w:r w:rsidR="00CB7659">
        <w:t>)</w:t>
      </w:r>
      <w:r w:rsidR="00F822EC">
        <w:t xml:space="preserve">. These formatting details cause more work during the final production of our manuscript for publication. </w:t>
      </w:r>
    </w:p>
    <w:p w:rsidR="00E2623E" w:rsidRPr="00B863D4" w:rsidRDefault="00E2623E" w:rsidP="00B863D4">
      <w:pPr>
        <w:pStyle w:val="Heading3"/>
      </w:pPr>
      <w:r w:rsidRPr="00B863D4">
        <w:t>Journal Article</w:t>
      </w:r>
      <w:r w:rsidR="001466BC">
        <w:t xml:space="preserve"> without DOI</w:t>
      </w:r>
    </w:p>
    <w:p w:rsidR="007F2D3B" w:rsidRDefault="007F2D3B" w:rsidP="00B863D4">
      <w:r w:rsidRPr="007F2D3B">
        <w:t>Protano G, Riccobono F (2002) High contents of rare earth elements (REEs) in stream waters of a Cu-Pb-Zn mining area. Environ Pollut 117(3):499</w:t>
      </w:r>
      <w:r w:rsidR="00D3708D" w:rsidRPr="004658E1">
        <w:t>—</w:t>
      </w:r>
      <w:r w:rsidRPr="007F2D3B">
        <w:t>514</w:t>
      </w:r>
    </w:p>
    <w:p w:rsidR="00E2623E" w:rsidRDefault="00E2623E" w:rsidP="006B2CBE">
      <w:r>
        <w:t xml:space="preserve">The names of all authors </w:t>
      </w:r>
      <w:r w:rsidR="003560C4">
        <w:t xml:space="preserve">must </w:t>
      </w:r>
      <w:r>
        <w:t xml:space="preserve">be provided, </w:t>
      </w:r>
      <w:r w:rsidR="006B2CBE">
        <w:t>except when there are more than 10 authors; only then can “et al.” be used in the reference section:</w:t>
      </w:r>
    </w:p>
    <w:p w:rsidR="00E2623E" w:rsidRDefault="00E2623E" w:rsidP="00B863D4">
      <w:r>
        <w:t>Smith J, Jones M Jr, Houghton L et al</w:t>
      </w:r>
      <w:r w:rsidR="006B13DE">
        <w:t>.</w:t>
      </w:r>
      <w:r>
        <w:t xml:space="preserve"> (1999) Future of health insurance. N Engl J Med 965:325</w:t>
      </w:r>
      <w:r w:rsidR="00D3708D" w:rsidRPr="004658E1">
        <w:t>—</w:t>
      </w:r>
      <w:r>
        <w:t>329</w:t>
      </w:r>
    </w:p>
    <w:p w:rsidR="00E2623E" w:rsidRDefault="00E2623E" w:rsidP="00B863D4">
      <w:pPr>
        <w:pStyle w:val="Heading3"/>
      </w:pPr>
      <w:r>
        <w:t>Article by DOI</w:t>
      </w:r>
    </w:p>
    <w:p w:rsidR="003560C4" w:rsidRDefault="003560C4" w:rsidP="00B863D4">
      <w:r w:rsidRPr="003560C4">
        <w:t>Hedin RS (2008) Iron Removal by a Passive System Treating Alkaline Coal Mine Drainage. Mine Water Environ 27(4):200</w:t>
      </w:r>
      <w:r w:rsidR="00D3708D" w:rsidRPr="004658E1">
        <w:t>—</w:t>
      </w:r>
      <w:r w:rsidRPr="003560C4">
        <w:t>209. https://doi.org/10.1007/s10230-008-0041-9</w:t>
      </w:r>
    </w:p>
    <w:p w:rsidR="00E2623E" w:rsidRDefault="00E2623E" w:rsidP="00B863D4">
      <w:pPr>
        <w:pStyle w:val="Heading3"/>
      </w:pPr>
      <w:r>
        <w:t>Book</w:t>
      </w:r>
    </w:p>
    <w:p w:rsidR="003560C4" w:rsidRDefault="003560C4" w:rsidP="00B863D4">
      <w:r>
        <w:t>Gusek JJ, Figueroa LA (2009) Mitigation of Metal Mining Influenced Water, vol 2. SME, Littleton</w:t>
      </w:r>
    </w:p>
    <w:p w:rsidR="00E2623E" w:rsidRDefault="00E2623E" w:rsidP="00B863D4">
      <w:pPr>
        <w:pStyle w:val="Heading3"/>
      </w:pPr>
      <w:r>
        <w:t>Book chapter</w:t>
      </w:r>
    </w:p>
    <w:p w:rsidR="00E2623E" w:rsidRDefault="00E2623E" w:rsidP="00B863D4">
      <w:r>
        <w:t>Brown B, Aaron M (2001) The politics of nature. In: Smith J (ed) The rise of modern genomics, 3</w:t>
      </w:r>
      <w:r w:rsidRPr="00E2623E">
        <w:rPr>
          <w:vertAlign w:val="superscript"/>
        </w:rPr>
        <w:t>rd</w:t>
      </w:r>
      <w:r>
        <w:t xml:space="preserve"> edn. Wiley, New York, 230</w:t>
      </w:r>
      <w:r w:rsidR="00D3708D" w:rsidRPr="004658E1">
        <w:t>—</w:t>
      </w:r>
      <w:r>
        <w:t>257</w:t>
      </w:r>
    </w:p>
    <w:p w:rsidR="00DC4A2F" w:rsidRDefault="00DC4A2F" w:rsidP="00B863D4">
      <w:pPr>
        <w:pStyle w:val="Heading3"/>
      </w:pPr>
      <w:r>
        <w:t xml:space="preserve">Conference </w:t>
      </w:r>
      <w:r w:rsidR="007F2D3B">
        <w:t>Paper</w:t>
      </w:r>
    </w:p>
    <w:p w:rsidR="007F2D3B" w:rsidRDefault="007F2D3B" w:rsidP="00B863D4">
      <w:r w:rsidRPr="007F2D3B">
        <w:t xml:space="preserve">Gogoi H, Leiviskä T, Heiderscheidt E, Postila H, Tanskanen J (2017) Removal of Metals from Mining Wastewaters by Utilization of Natural and Modified Peat as Sorbent Materials. In: Wolkersdorfer C, Sartz L, Sillanpää M, Häkkinen A (eds) </w:t>
      </w:r>
      <w:r w:rsidR="008522A4">
        <w:t>Proc</w:t>
      </w:r>
      <w:r w:rsidR="006B2CBE">
        <w:t xml:space="preserve"> </w:t>
      </w:r>
      <w:r w:rsidR="008522A4">
        <w:t>13th Intern</w:t>
      </w:r>
      <w:r w:rsidR="006B2CBE">
        <w:t xml:space="preserve"> </w:t>
      </w:r>
      <w:r w:rsidR="008522A4">
        <w:t>Mine Water Assoc</w:t>
      </w:r>
      <w:r w:rsidR="006B2CBE">
        <w:t xml:space="preserve"> </w:t>
      </w:r>
      <w:r w:rsidR="008522A4">
        <w:t>Congr:</w:t>
      </w:r>
      <w:r w:rsidRPr="007F2D3B">
        <w:t xml:space="preserve"> Mine Water &amp; Circular Ecomomy. vol I. Lappeenranta University of Technology, Lappeenranta,</w:t>
      </w:r>
      <w:r>
        <w:t xml:space="preserve"> </w:t>
      </w:r>
      <w:r w:rsidRPr="007F2D3B">
        <w:t>218</w:t>
      </w:r>
      <w:r w:rsidR="00D3708D" w:rsidRPr="004658E1">
        <w:t>—</w:t>
      </w:r>
      <w:r w:rsidRPr="007F2D3B">
        <w:t>225</w:t>
      </w:r>
    </w:p>
    <w:p w:rsidR="00E2623E" w:rsidRDefault="00E2623E" w:rsidP="00B863D4">
      <w:pPr>
        <w:pStyle w:val="Heading3"/>
      </w:pPr>
      <w:r>
        <w:t>Online document</w:t>
      </w:r>
    </w:p>
    <w:p w:rsidR="00E2623E" w:rsidRPr="003B3E22" w:rsidRDefault="00E2623E" w:rsidP="00B863D4">
      <w:r>
        <w:t xml:space="preserve">Cartwright J (2007) Big stars have weather too. IOP Publishing PhysicsWeb. </w:t>
      </w:r>
      <w:r w:rsidRPr="003B3E22">
        <w:rPr>
          <w:rStyle w:val="Hyperlink"/>
          <w:color w:val="auto"/>
          <w:u w:val="none"/>
        </w:rPr>
        <w:t>http://physicsweb.org/</w:t>
      </w:r>
      <w:r w:rsidR="00F34FC5">
        <w:rPr>
          <w:rStyle w:val="Hyperlink"/>
          <w:color w:val="auto"/>
          <w:u w:val="none"/>
        </w:rPr>
        <w:br/>
      </w:r>
      <w:r w:rsidRPr="003B3E22">
        <w:rPr>
          <w:rStyle w:val="Hyperlink"/>
          <w:color w:val="auto"/>
          <w:u w:val="none"/>
        </w:rPr>
        <w:t>articles/news/11/6/16/1</w:t>
      </w:r>
      <w:r w:rsidRPr="003B3E22">
        <w:t>. Accessed 26 June 2007</w:t>
      </w:r>
    </w:p>
    <w:p w:rsidR="00E2623E" w:rsidRDefault="00E2623E" w:rsidP="00B863D4">
      <w:pPr>
        <w:pStyle w:val="Heading3"/>
      </w:pPr>
      <w:r w:rsidRPr="00E2623E">
        <w:t>Thesis</w:t>
      </w:r>
    </w:p>
    <w:p w:rsidR="008568A4" w:rsidRPr="008568A4" w:rsidRDefault="008568A4" w:rsidP="008568A4">
      <w:r w:rsidRPr="008568A4">
        <w:t xml:space="preserve">Yu BH (2009) Study on the hazard-formation mechanism of key strata compound breaking mining under unconsolidated confined aquifer with high water pressure. PhD Diss, China Univ of Mining and Technology [in Chinese] </w:t>
      </w:r>
    </w:p>
    <w:p w:rsidR="009039A0" w:rsidRDefault="006B2CBE" w:rsidP="00B863D4">
      <w:pPr>
        <w:pStyle w:val="Heading1"/>
      </w:pPr>
      <w:r>
        <w:lastRenderedPageBreak/>
        <w:t>Additional Aspects</w:t>
      </w:r>
    </w:p>
    <w:p w:rsidR="009039A0" w:rsidRDefault="00F822EC" w:rsidP="00B863D4">
      <w:r>
        <w:t xml:space="preserve">After you </w:t>
      </w:r>
      <w:r w:rsidR="006B2CBE">
        <w:t>have written</w:t>
      </w:r>
      <w:r>
        <w:t xml:space="preserve"> and formatted your paper, </w:t>
      </w:r>
      <w:r w:rsidR="006B2CBE">
        <w:t xml:space="preserve">please </w:t>
      </w:r>
      <w:r w:rsidR="00CB7659">
        <w:t>check</w:t>
      </w:r>
      <w:r>
        <w:t xml:space="preserve"> </w:t>
      </w:r>
      <w:r w:rsidR="006B2CBE">
        <w:t xml:space="preserve">again to ensure </w:t>
      </w:r>
      <w:r>
        <w:t xml:space="preserve">that you </w:t>
      </w:r>
      <w:r w:rsidR="006B2CBE">
        <w:t xml:space="preserve">have </w:t>
      </w:r>
      <w:r>
        <w:t xml:space="preserve">followed the guidelines for authors of </w:t>
      </w:r>
      <w:r w:rsidR="005B3656">
        <w:t>JOURNAL</w:t>
      </w:r>
      <w:r>
        <w:t xml:space="preserve"> papers. Also, remove all hyperlinks and remove all fields in your text. You can do so by selecting your whole text first (CTRL+A) and then pressing CTRL+SHIFT+F9. </w:t>
      </w:r>
    </w:p>
    <w:p w:rsidR="006B2CBE" w:rsidRDefault="006B2CBE" w:rsidP="00B863D4">
      <w:r>
        <w:t xml:space="preserve">Should you have longer tables or large figures or other electronic material, they can be added as electronic supplementary material with its own DOI and referred to in the text as Supplementary Fig. (or Table) 1, 2 </w:t>
      </w:r>
      <w:r w:rsidR="00121985">
        <w:t>and so on</w:t>
      </w:r>
      <w:r>
        <w:t>. The editors may also suggest you use this option for tables and figures that will likely only be looked at by a relatively few readers. Note that the supplementary material will accompany the on-line version of the paper but will not appear in the hard copy version of the journal, though clear instructions will be provided on how an interested reader can access these supplementary files.</w:t>
      </w:r>
    </w:p>
    <w:p w:rsidR="00121985" w:rsidRDefault="00121985" w:rsidP="00121985">
      <w:r>
        <w:t xml:space="preserve">Note that </w:t>
      </w:r>
      <w:r w:rsidR="00406D0E">
        <w:t>Springer Nature offers English language support</w:t>
      </w:r>
      <w:r>
        <w:t xml:space="preserve"> (www.</w:t>
      </w:r>
      <w:r w:rsidR="005B3656">
        <w:t>DISCOVER</w:t>
      </w:r>
      <w:r>
        <w:t>.info/notes-for-contributors.html#SUPPORT)</w:t>
      </w:r>
      <w:r w:rsidR="00250D87">
        <w:t xml:space="preserve">. In addition, </w:t>
      </w:r>
      <w:r>
        <w:t xml:space="preserve">once </w:t>
      </w:r>
      <w:r w:rsidR="00250D87">
        <w:t xml:space="preserve">your paper </w:t>
      </w:r>
      <w:r>
        <w:t xml:space="preserve">has been accepted, the abstract will be translated </w:t>
      </w:r>
      <w:r w:rsidR="00250D87">
        <w:t xml:space="preserve">into German, Chinese and Spanish, </w:t>
      </w:r>
      <w:r>
        <w:t>by some of our volunteers. These abstract translations will accompany the on-line version of the paper.</w:t>
      </w:r>
    </w:p>
    <w:p w:rsidR="00121985" w:rsidRDefault="00121985" w:rsidP="00121985">
      <w:r>
        <w:t>Once the translated abstracts have all been received, the paper will go to electronic production. You will then be asked if you wish to have the paper published as Open Access.  We strongly encourage our authors to choose this option, if they can afford it, as experience has shown that it greatly increases readership of the paper.</w:t>
      </w:r>
    </w:p>
    <w:p w:rsidR="00406D0E" w:rsidRPr="009039A0" w:rsidRDefault="00121985" w:rsidP="00121985">
      <w:r>
        <w:t xml:space="preserve">Once you have responded to this question and related ones (e.g. about ordering reprints), you will then be sent an electronic proof copy to inspect and correct or approve. Once you have done so, the paper </w:t>
      </w:r>
      <w:r w:rsidR="00250D87">
        <w:t>will immediately be published online as Online First (including a DOI).</w:t>
      </w:r>
    </w:p>
    <w:p w:rsidR="008E3CE6" w:rsidRPr="007977CE" w:rsidRDefault="008E3CE6" w:rsidP="00B863D4">
      <w:pPr>
        <w:pStyle w:val="Heading1"/>
      </w:pPr>
      <w:r w:rsidRPr="007977CE">
        <w:t>Conclusions</w:t>
      </w:r>
    </w:p>
    <w:p w:rsidR="008E3CE6" w:rsidRPr="007977CE" w:rsidRDefault="00F71D5A" w:rsidP="00B863D4">
      <w:r w:rsidRPr="007977CE">
        <w:t>T</w:t>
      </w:r>
      <w:r w:rsidR="00925DA5" w:rsidRPr="007977CE">
        <w:t>o write a properly formatted full paper</w:t>
      </w:r>
      <w:r w:rsidR="00DD1BCC">
        <w:t xml:space="preserve"> for </w:t>
      </w:r>
      <w:r w:rsidR="005B3656">
        <w:rPr>
          <w:rStyle w:val="Emphasis"/>
        </w:rPr>
        <w:t>Discover</w:t>
      </w:r>
      <w:r w:rsidR="00925DA5" w:rsidRPr="007977CE">
        <w:t xml:space="preserve">, you should follow the instructions given </w:t>
      </w:r>
      <w:r w:rsidR="00355C43" w:rsidRPr="007977CE">
        <w:t>above</w:t>
      </w:r>
      <w:r w:rsidR="00FD342C" w:rsidRPr="007977CE">
        <w:t>.</w:t>
      </w:r>
      <w:r w:rsidR="00C5067B" w:rsidRPr="007977CE">
        <w:t xml:space="preserve"> </w:t>
      </w:r>
      <w:r w:rsidR="00925DA5" w:rsidRPr="007977CE">
        <w:t>If you fail to do so</w:t>
      </w:r>
      <w:r w:rsidR="00BC1801" w:rsidRPr="007977CE">
        <w:t>,</w:t>
      </w:r>
      <w:r w:rsidR="00C5067B" w:rsidRPr="007977CE">
        <w:t xml:space="preserve"> </w:t>
      </w:r>
      <w:r w:rsidR="00925DA5" w:rsidRPr="007977CE">
        <w:t xml:space="preserve">a lot </w:t>
      </w:r>
      <w:r w:rsidR="00BC1801" w:rsidRPr="007977CE">
        <w:t>more effort will be</w:t>
      </w:r>
      <w:r w:rsidR="00C5067B" w:rsidRPr="007977CE">
        <w:t xml:space="preserve"> </w:t>
      </w:r>
      <w:r w:rsidR="00BC1801" w:rsidRPr="007977CE">
        <w:t>required</w:t>
      </w:r>
      <w:r w:rsidR="00355C43" w:rsidRPr="007977CE">
        <w:t xml:space="preserve"> to reformat your </w:t>
      </w:r>
      <w:r w:rsidR="00DD1BCC" w:rsidRPr="007977CE">
        <w:t>text,</w:t>
      </w:r>
      <w:r w:rsidR="00925DA5" w:rsidRPr="007977CE">
        <w:t xml:space="preserve"> and this </w:t>
      </w:r>
      <w:r w:rsidR="00FD342C" w:rsidRPr="007977CE">
        <w:t xml:space="preserve">may </w:t>
      </w:r>
      <w:r w:rsidR="00121985">
        <w:t xml:space="preserve">delay </w:t>
      </w:r>
      <w:r w:rsidR="00925DA5" w:rsidRPr="007977CE">
        <w:t>publication</w:t>
      </w:r>
      <w:r w:rsidR="00DD1BCC">
        <w:t>.</w:t>
      </w:r>
    </w:p>
    <w:p w:rsidR="008E3CE6" w:rsidRPr="007977CE" w:rsidRDefault="008E3CE6" w:rsidP="00B863D4">
      <w:pPr>
        <w:pStyle w:val="Heading1"/>
      </w:pPr>
      <w:r w:rsidRPr="007977CE">
        <w:t>Acknowledgements</w:t>
      </w:r>
    </w:p>
    <w:p w:rsidR="008E3CE6" w:rsidRPr="007977CE" w:rsidRDefault="0003542F" w:rsidP="00B863D4">
      <w:pPr>
        <w:pStyle w:val="Acknowledgements"/>
      </w:pPr>
      <w:r>
        <w:t xml:space="preserve">Acknowledgments should contain all </w:t>
      </w:r>
      <w:r w:rsidR="00121985">
        <w:t xml:space="preserve">of the </w:t>
      </w:r>
      <w:r>
        <w:t xml:space="preserve">people that helped you, your grants or funds with </w:t>
      </w:r>
      <w:r w:rsidR="00121985">
        <w:t xml:space="preserve">the </w:t>
      </w:r>
      <w:r>
        <w:t xml:space="preserve">names of </w:t>
      </w:r>
      <w:r w:rsidR="00121985">
        <w:t xml:space="preserve">the </w:t>
      </w:r>
      <w:r>
        <w:t xml:space="preserve">funding organizations written in full. Do not thank the editor, the publisher or the journal for our help – it’s our duty to assist you. </w:t>
      </w:r>
      <w:r w:rsidR="00B00C25">
        <w:t xml:space="preserve">Some parts of this template have been taken from other Springer Nature templates. </w:t>
      </w:r>
      <w:r w:rsidR="00104D5C" w:rsidRPr="007977CE">
        <w:t>The authors thank</w:t>
      </w:r>
      <w:r w:rsidR="00560A45" w:rsidRPr="007977CE">
        <w:t xml:space="preserve"> </w:t>
      </w:r>
      <w:r w:rsidR="00AA4E9F" w:rsidRPr="007977CE">
        <w:t>Glenn MacLeod</w:t>
      </w:r>
      <w:r w:rsidR="00AA4E9F">
        <w:t>,</w:t>
      </w:r>
      <w:r w:rsidR="00AA4E9F" w:rsidRPr="007977CE">
        <w:t xml:space="preserve"> </w:t>
      </w:r>
      <w:r w:rsidR="0088249E">
        <w:t xml:space="preserve">Amy Kokoska, </w:t>
      </w:r>
      <w:r w:rsidR="00740CAB" w:rsidRPr="007977CE">
        <w:t>Hetta Pieterse</w:t>
      </w:r>
      <w:r w:rsidR="00F822EC">
        <w:t>, Henk Coetzee</w:t>
      </w:r>
      <w:r w:rsidR="00550D8F" w:rsidRPr="007977CE">
        <w:t xml:space="preserve"> as well as </w:t>
      </w:r>
      <w:r w:rsidR="00AA4E9F">
        <w:t xml:space="preserve">Melanie Blanchette </w:t>
      </w:r>
      <w:r w:rsidR="00DD1BCC">
        <w:t xml:space="preserve">who </w:t>
      </w:r>
      <w:r w:rsidR="004E5A18" w:rsidRPr="007977CE">
        <w:t xml:space="preserve">provided </w:t>
      </w:r>
      <w:r w:rsidR="00104D5C" w:rsidRPr="007977CE">
        <w:t xml:space="preserve">critical comments on </w:t>
      </w:r>
      <w:r w:rsidR="00740CAB" w:rsidRPr="007977CE">
        <w:t xml:space="preserve">earlier </w:t>
      </w:r>
      <w:r w:rsidR="00104D5C" w:rsidRPr="007977CE">
        <w:t>version</w:t>
      </w:r>
      <w:r w:rsidR="00740CAB" w:rsidRPr="007977CE">
        <w:t>s</w:t>
      </w:r>
      <w:r w:rsidR="00104D5C" w:rsidRPr="007977CE">
        <w:t xml:space="preserve"> of this text</w:t>
      </w:r>
      <w:r w:rsidR="00FD342C" w:rsidRPr="007977CE">
        <w:t>.</w:t>
      </w:r>
    </w:p>
    <w:p w:rsidR="008E3CE6" w:rsidRPr="007977CE" w:rsidRDefault="008E3CE6" w:rsidP="00B863D4">
      <w:pPr>
        <w:pStyle w:val="Heading1"/>
      </w:pPr>
      <w:r w:rsidRPr="007977CE">
        <w:t xml:space="preserve">References </w:t>
      </w:r>
    </w:p>
    <w:p w:rsidR="003457AE" w:rsidRPr="004658E1" w:rsidRDefault="003457AE" w:rsidP="004658E1">
      <w:pPr>
        <w:pStyle w:val="References"/>
      </w:pPr>
      <w:r w:rsidRPr="004658E1">
        <w:t xml:space="preserve">Brown MC, Wigley TC, Ford, DC (1969) </w:t>
      </w:r>
      <w:bookmarkStart w:id="5" w:name="OLE_LINK1"/>
      <w:bookmarkStart w:id="6" w:name="OLE_LINK2"/>
      <w:r w:rsidRPr="004658E1">
        <w:t>Water budget studies in karst aquifers</w:t>
      </w:r>
      <w:bookmarkEnd w:id="5"/>
      <w:bookmarkEnd w:id="6"/>
      <w:r w:rsidRPr="004658E1">
        <w:t>. J Hydrology 9:113—116</w:t>
      </w:r>
      <w:r w:rsidR="00962A85" w:rsidRPr="004658E1">
        <w:t xml:space="preserve">, </w:t>
      </w:r>
      <w:r w:rsidR="00B312BC" w:rsidRPr="004658E1">
        <w:t>https://doi.org/</w:t>
      </w:r>
      <w:r w:rsidR="00962A85" w:rsidRPr="004658E1">
        <w:t>10.1016/0022-1694(69)90018-3</w:t>
      </w:r>
    </w:p>
    <w:p w:rsidR="003457AE" w:rsidRPr="004658E1" w:rsidRDefault="003457AE" w:rsidP="004658E1">
      <w:pPr>
        <w:pStyle w:val="References"/>
      </w:pPr>
      <w:r w:rsidRPr="004658E1">
        <w:t>Caruccio FT, Geidel G (1984) Induced alkaline recharge zones to mitigate acidic seeps. In: Groves DH, DeVere RW (Eds) 1984 Symp of Surface Mining, Hydrology, Sedimentology and Reclamation, Univ of Kentucky, 27—36</w:t>
      </w:r>
    </w:p>
    <w:p w:rsidR="003457AE" w:rsidRPr="004658E1" w:rsidRDefault="003457AE" w:rsidP="004658E1">
      <w:pPr>
        <w:pStyle w:val="References"/>
      </w:pPr>
      <w:r w:rsidRPr="004658E1">
        <w:t xml:space="preserve">Gammons CH, Mulholland TP, Frandsen AK (2000) </w:t>
      </w:r>
      <w:bookmarkStart w:id="7" w:name="OLE_LINK3"/>
      <w:bookmarkStart w:id="8" w:name="OLE_LINK4"/>
      <w:r w:rsidRPr="004658E1">
        <w:t xml:space="preserve">A comparison of filtered </w:t>
      </w:r>
      <w:r w:rsidRPr="004658E1">
        <w:rPr>
          <w:i/>
        </w:rPr>
        <w:t>vs</w:t>
      </w:r>
      <w:r w:rsidRPr="004658E1">
        <w:t>. unfiltered metal concentrations in treatment wetlands</w:t>
      </w:r>
      <w:bookmarkEnd w:id="7"/>
      <w:bookmarkEnd w:id="8"/>
      <w:r w:rsidRPr="004658E1">
        <w:t>. Mi</w:t>
      </w:r>
      <w:r w:rsidR="00803DE7" w:rsidRPr="004658E1">
        <w:t>ne Water Environ 19(2):111—123</w:t>
      </w:r>
      <w:r w:rsidR="00962A85" w:rsidRPr="004658E1">
        <w:t xml:space="preserve">, </w:t>
      </w:r>
      <w:r w:rsidR="00B312BC" w:rsidRPr="004658E1">
        <w:t>https://doi.org/</w:t>
      </w:r>
      <w:r w:rsidR="00962A85" w:rsidRPr="004658E1">
        <w:t>10.1007/BF02687259</w:t>
      </w:r>
    </w:p>
    <w:p w:rsidR="008E3CE6" w:rsidRPr="004658E1" w:rsidRDefault="003457AE" w:rsidP="004658E1">
      <w:pPr>
        <w:pStyle w:val="References"/>
      </w:pPr>
      <w:r w:rsidRPr="004658E1">
        <w:t xml:space="preserve">Jennings JN (1971) </w:t>
      </w:r>
      <w:bookmarkStart w:id="9" w:name="OLE_LINK5"/>
      <w:bookmarkStart w:id="10" w:name="OLE_LINK6"/>
      <w:r w:rsidR="00962A85" w:rsidRPr="004658E1">
        <w:t xml:space="preserve">Karst – </w:t>
      </w:r>
      <w:r w:rsidRPr="004658E1">
        <w:t>An Introduction to Systematic Geomorphology</w:t>
      </w:r>
      <w:bookmarkEnd w:id="9"/>
      <w:bookmarkEnd w:id="10"/>
      <w:r w:rsidR="00962A85" w:rsidRPr="004658E1">
        <w:t xml:space="preserve"> – Vol 7</w:t>
      </w:r>
      <w:r w:rsidRPr="004658E1">
        <w:t>. The MIT Press, Cambridge, Massachusetts</w:t>
      </w:r>
    </w:p>
    <w:sectPr w:rsidR="008E3CE6" w:rsidRPr="004658E1" w:rsidSect="00B00C25">
      <w:footerReference w:type="even" r:id="rId9"/>
      <w:footerReference w:type="default" r:id="rId10"/>
      <w:pgSz w:w="11906" w:h="16838" w:code="9"/>
      <w:pgMar w:top="1021" w:right="1021" w:bottom="1418" w:left="1021" w:header="72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F91" w:rsidRDefault="00992F91" w:rsidP="00B863D4">
      <w:r>
        <w:separator/>
      </w:r>
    </w:p>
  </w:endnote>
  <w:endnote w:type="continuationSeparator" w:id="0">
    <w:p w:rsidR="00992F91" w:rsidRDefault="00992F91" w:rsidP="00B86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A2F" w:rsidRDefault="00DC4A2F" w:rsidP="00B863D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C4A2F" w:rsidRDefault="00DC4A2F" w:rsidP="00B863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A2F" w:rsidRPr="004658E1" w:rsidRDefault="00DC4A2F" w:rsidP="004658E1">
    <w:pPr>
      <w:pStyle w:val="PageNumbers"/>
      <w:rPr>
        <w:rStyle w:val="PageNumber"/>
      </w:rPr>
    </w:pPr>
    <w:r w:rsidRPr="004658E1">
      <w:rPr>
        <w:rStyle w:val="PageNumber"/>
      </w:rPr>
      <w:fldChar w:fldCharType="begin"/>
    </w:r>
    <w:r w:rsidRPr="004658E1">
      <w:rPr>
        <w:rStyle w:val="PageNumber"/>
      </w:rPr>
      <w:instrText xml:space="preserve">PAGE  </w:instrText>
    </w:r>
    <w:r w:rsidRPr="004658E1">
      <w:rPr>
        <w:rStyle w:val="PageNumber"/>
      </w:rPr>
      <w:fldChar w:fldCharType="separate"/>
    </w:r>
    <w:r w:rsidR="005B3656">
      <w:rPr>
        <w:rStyle w:val="PageNumber"/>
        <w:noProof/>
      </w:rPr>
      <w:t>1</w:t>
    </w:r>
    <w:r w:rsidRPr="004658E1">
      <w:rPr>
        <w:rStyle w:val="PageNumber"/>
      </w:rPr>
      <w:fldChar w:fldCharType="end"/>
    </w:r>
    <w:r w:rsidRPr="004658E1">
      <w:rPr>
        <w:rStyle w:val="PageNumber"/>
      </w:rPr>
      <w:t xml:space="preserve"> | </w:t>
    </w:r>
    <w:r w:rsidRPr="004658E1">
      <w:rPr>
        <w:rStyle w:val="PageNumber"/>
      </w:rPr>
      <w:fldChar w:fldCharType="begin"/>
    </w:r>
    <w:r w:rsidRPr="004658E1">
      <w:rPr>
        <w:rStyle w:val="PageNumber"/>
      </w:rPr>
      <w:instrText xml:space="preserve"> NUMPAGES   \* MERGEFORMAT </w:instrText>
    </w:r>
    <w:r w:rsidRPr="004658E1">
      <w:rPr>
        <w:rStyle w:val="PageNumber"/>
      </w:rPr>
      <w:fldChar w:fldCharType="separate"/>
    </w:r>
    <w:r w:rsidR="005B3656">
      <w:rPr>
        <w:rStyle w:val="PageNumber"/>
        <w:noProof/>
      </w:rPr>
      <w:t>5</w:t>
    </w:r>
    <w:r w:rsidRPr="004658E1">
      <w:rPr>
        <w:rStyle w:val="PageNumber"/>
      </w:rPr>
      <w:fldChar w:fldCharType="end"/>
    </w:r>
  </w:p>
  <w:p w:rsidR="00DC4A2F" w:rsidRDefault="00DC4A2F" w:rsidP="00B863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F91" w:rsidRDefault="00992F91" w:rsidP="00B863D4">
      <w:r>
        <w:separator/>
      </w:r>
    </w:p>
  </w:footnote>
  <w:footnote w:type="continuationSeparator" w:id="0">
    <w:p w:rsidR="00992F91" w:rsidRDefault="00992F91" w:rsidP="00B863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05172"/>
    <w:multiLevelType w:val="singleLevel"/>
    <w:tmpl w:val="B61CF0F4"/>
    <w:lvl w:ilvl="0">
      <w:start w:val="1"/>
      <w:numFmt w:val="lowerRoman"/>
      <w:lvlText w:val="%1."/>
      <w:lvlJc w:val="left"/>
      <w:pPr>
        <w:tabs>
          <w:tab w:val="num" w:pos="1287"/>
        </w:tabs>
        <w:ind w:left="1287" w:hanging="720"/>
      </w:pPr>
      <w:rPr>
        <w:rFonts w:hint="default"/>
      </w:rPr>
    </w:lvl>
  </w:abstractNum>
  <w:abstractNum w:abstractNumId="1">
    <w:nsid w:val="09303644"/>
    <w:multiLevelType w:val="hybridMultilevel"/>
    <w:tmpl w:val="C18231F0"/>
    <w:lvl w:ilvl="0" w:tplc="2B32A60C">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B3D61AB"/>
    <w:multiLevelType w:val="singleLevel"/>
    <w:tmpl w:val="04050011"/>
    <w:lvl w:ilvl="0">
      <w:start w:val="2"/>
      <w:numFmt w:val="decimal"/>
      <w:lvlText w:val="%1)"/>
      <w:lvlJc w:val="left"/>
      <w:pPr>
        <w:tabs>
          <w:tab w:val="num" w:pos="360"/>
        </w:tabs>
        <w:ind w:left="360" w:hanging="360"/>
      </w:pPr>
      <w:rPr>
        <w:rFonts w:hint="default"/>
      </w:rPr>
    </w:lvl>
  </w:abstractNum>
  <w:abstractNum w:abstractNumId="3">
    <w:nsid w:val="0CFE227A"/>
    <w:multiLevelType w:val="singleLevel"/>
    <w:tmpl w:val="D61A3C72"/>
    <w:lvl w:ilvl="0">
      <w:start w:val="1"/>
      <w:numFmt w:val="lowerRoman"/>
      <w:lvlText w:val="%1."/>
      <w:lvlJc w:val="left"/>
      <w:pPr>
        <w:tabs>
          <w:tab w:val="num" w:pos="1429"/>
        </w:tabs>
        <w:ind w:left="1429" w:hanging="720"/>
      </w:pPr>
      <w:rPr>
        <w:rFonts w:hint="default"/>
      </w:rPr>
    </w:lvl>
  </w:abstractNum>
  <w:abstractNum w:abstractNumId="4">
    <w:nsid w:val="18634A24"/>
    <w:multiLevelType w:val="multilevel"/>
    <w:tmpl w:val="F9A83172"/>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411E4E68"/>
    <w:multiLevelType w:val="hybridMultilevel"/>
    <w:tmpl w:val="3DFA09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F6773B4"/>
    <w:multiLevelType w:val="singleLevel"/>
    <w:tmpl w:val="2E34DA40"/>
    <w:lvl w:ilvl="0">
      <w:start w:val="1"/>
      <w:numFmt w:val="lowerRoman"/>
      <w:lvlText w:val="%1."/>
      <w:lvlJc w:val="left"/>
      <w:pPr>
        <w:tabs>
          <w:tab w:val="num" w:pos="1287"/>
        </w:tabs>
        <w:ind w:left="1287" w:hanging="720"/>
      </w:pPr>
      <w:rPr>
        <w:rFonts w:hint="default"/>
      </w:rPr>
    </w:lvl>
  </w:abstractNum>
  <w:abstractNum w:abstractNumId="7">
    <w:nsid w:val="707E4F9E"/>
    <w:multiLevelType w:val="multilevel"/>
    <w:tmpl w:val="413C00EA"/>
    <w:lvl w:ilvl="0">
      <w:start w:val="1"/>
      <w:numFmt w:val="decimal"/>
      <w:lvlText w:val="%1."/>
      <w:lvlJc w:val="left"/>
      <w:pPr>
        <w:tabs>
          <w:tab w:val="num" w:pos="1145"/>
        </w:tabs>
        <w:ind w:left="1145" w:hanging="360"/>
      </w:pPr>
    </w:lvl>
    <w:lvl w:ilvl="1" w:tentative="1">
      <w:start w:val="1"/>
      <w:numFmt w:val="lowerLetter"/>
      <w:lvlText w:val="%2."/>
      <w:lvlJc w:val="left"/>
      <w:pPr>
        <w:tabs>
          <w:tab w:val="num" w:pos="1865"/>
        </w:tabs>
        <w:ind w:left="1865" w:hanging="360"/>
      </w:pPr>
    </w:lvl>
    <w:lvl w:ilvl="2" w:tentative="1">
      <w:start w:val="1"/>
      <w:numFmt w:val="lowerRoman"/>
      <w:lvlText w:val="%3."/>
      <w:lvlJc w:val="right"/>
      <w:pPr>
        <w:tabs>
          <w:tab w:val="num" w:pos="2585"/>
        </w:tabs>
        <w:ind w:left="2585" w:hanging="180"/>
      </w:pPr>
    </w:lvl>
    <w:lvl w:ilvl="3" w:tentative="1">
      <w:start w:val="1"/>
      <w:numFmt w:val="decimal"/>
      <w:lvlText w:val="%4."/>
      <w:lvlJc w:val="left"/>
      <w:pPr>
        <w:tabs>
          <w:tab w:val="num" w:pos="3305"/>
        </w:tabs>
        <w:ind w:left="3305" w:hanging="360"/>
      </w:pPr>
    </w:lvl>
    <w:lvl w:ilvl="4" w:tentative="1">
      <w:start w:val="1"/>
      <w:numFmt w:val="lowerLetter"/>
      <w:lvlText w:val="%5."/>
      <w:lvlJc w:val="left"/>
      <w:pPr>
        <w:tabs>
          <w:tab w:val="num" w:pos="4025"/>
        </w:tabs>
        <w:ind w:left="4025" w:hanging="360"/>
      </w:pPr>
    </w:lvl>
    <w:lvl w:ilvl="5" w:tentative="1">
      <w:start w:val="1"/>
      <w:numFmt w:val="lowerRoman"/>
      <w:lvlText w:val="%6."/>
      <w:lvlJc w:val="right"/>
      <w:pPr>
        <w:tabs>
          <w:tab w:val="num" w:pos="4745"/>
        </w:tabs>
        <w:ind w:left="4745" w:hanging="180"/>
      </w:pPr>
    </w:lvl>
    <w:lvl w:ilvl="6" w:tentative="1">
      <w:start w:val="1"/>
      <w:numFmt w:val="decimal"/>
      <w:lvlText w:val="%7."/>
      <w:lvlJc w:val="left"/>
      <w:pPr>
        <w:tabs>
          <w:tab w:val="num" w:pos="5465"/>
        </w:tabs>
        <w:ind w:left="5465" w:hanging="360"/>
      </w:pPr>
    </w:lvl>
    <w:lvl w:ilvl="7" w:tentative="1">
      <w:start w:val="1"/>
      <w:numFmt w:val="lowerLetter"/>
      <w:lvlText w:val="%8."/>
      <w:lvlJc w:val="left"/>
      <w:pPr>
        <w:tabs>
          <w:tab w:val="num" w:pos="6185"/>
        </w:tabs>
        <w:ind w:left="6185" w:hanging="360"/>
      </w:pPr>
    </w:lvl>
    <w:lvl w:ilvl="8" w:tentative="1">
      <w:start w:val="1"/>
      <w:numFmt w:val="lowerRoman"/>
      <w:lvlText w:val="%9."/>
      <w:lvlJc w:val="right"/>
      <w:pPr>
        <w:tabs>
          <w:tab w:val="num" w:pos="6905"/>
        </w:tabs>
        <w:ind w:left="6905" w:hanging="180"/>
      </w:pPr>
    </w:lvl>
  </w:abstractNum>
  <w:abstractNum w:abstractNumId="8">
    <w:nsid w:val="75713C43"/>
    <w:multiLevelType w:val="singleLevel"/>
    <w:tmpl w:val="04050011"/>
    <w:lvl w:ilvl="0">
      <w:start w:val="1"/>
      <w:numFmt w:val="decimal"/>
      <w:lvlText w:val="%1)"/>
      <w:lvlJc w:val="left"/>
      <w:pPr>
        <w:tabs>
          <w:tab w:val="num" w:pos="360"/>
        </w:tabs>
        <w:ind w:left="360" w:hanging="360"/>
      </w:pPr>
      <w:rPr>
        <w:rFonts w:hint="default"/>
      </w:rPr>
    </w:lvl>
  </w:abstractNum>
  <w:num w:numId="1">
    <w:abstractNumId w:val="7"/>
  </w:num>
  <w:num w:numId="2">
    <w:abstractNumId w:val="4"/>
  </w:num>
  <w:num w:numId="3">
    <w:abstractNumId w:val="8"/>
  </w:num>
  <w:num w:numId="4">
    <w:abstractNumId w:val="2"/>
  </w:num>
  <w:num w:numId="5">
    <w:abstractNumId w:val="6"/>
  </w:num>
  <w:num w:numId="6">
    <w:abstractNumId w:val="0"/>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AU"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409"/>
    <w:rsid w:val="00004062"/>
    <w:rsid w:val="00007CD0"/>
    <w:rsid w:val="0002793B"/>
    <w:rsid w:val="00035263"/>
    <w:rsid w:val="0003542F"/>
    <w:rsid w:val="00046194"/>
    <w:rsid w:val="00047149"/>
    <w:rsid w:val="0007532B"/>
    <w:rsid w:val="00086B1A"/>
    <w:rsid w:val="000911D5"/>
    <w:rsid w:val="0009699A"/>
    <w:rsid w:val="000B543D"/>
    <w:rsid w:val="000B5AF0"/>
    <w:rsid w:val="00104D5C"/>
    <w:rsid w:val="001120D4"/>
    <w:rsid w:val="00121985"/>
    <w:rsid w:val="00127191"/>
    <w:rsid w:val="00132BC1"/>
    <w:rsid w:val="001466BC"/>
    <w:rsid w:val="00153C7B"/>
    <w:rsid w:val="00155B65"/>
    <w:rsid w:val="00170668"/>
    <w:rsid w:val="001971A2"/>
    <w:rsid w:val="001D50A7"/>
    <w:rsid w:val="00207E8B"/>
    <w:rsid w:val="00224EA3"/>
    <w:rsid w:val="00232F76"/>
    <w:rsid w:val="00244F51"/>
    <w:rsid w:val="00250D87"/>
    <w:rsid w:val="002605CC"/>
    <w:rsid w:val="0026087A"/>
    <w:rsid w:val="00291002"/>
    <w:rsid w:val="002A177D"/>
    <w:rsid w:val="002B5150"/>
    <w:rsid w:val="002E012F"/>
    <w:rsid w:val="002E4255"/>
    <w:rsid w:val="002E70E9"/>
    <w:rsid w:val="002F1F71"/>
    <w:rsid w:val="003034BE"/>
    <w:rsid w:val="0031150C"/>
    <w:rsid w:val="003240F8"/>
    <w:rsid w:val="00333AE9"/>
    <w:rsid w:val="00344E07"/>
    <w:rsid w:val="003457AE"/>
    <w:rsid w:val="003522F1"/>
    <w:rsid w:val="00352759"/>
    <w:rsid w:val="00355C43"/>
    <w:rsid w:val="003560C4"/>
    <w:rsid w:val="0038210C"/>
    <w:rsid w:val="0038796E"/>
    <w:rsid w:val="0039307D"/>
    <w:rsid w:val="00393C2C"/>
    <w:rsid w:val="00395F47"/>
    <w:rsid w:val="003A43E7"/>
    <w:rsid w:val="003B3E22"/>
    <w:rsid w:val="003D316F"/>
    <w:rsid w:val="003E3F0B"/>
    <w:rsid w:val="003E51BA"/>
    <w:rsid w:val="003E7271"/>
    <w:rsid w:val="003F1409"/>
    <w:rsid w:val="00406D0E"/>
    <w:rsid w:val="004123EE"/>
    <w:rsid w:val="00421D81"/>
    <w:rsid w:val="00424E96"/>
    <w:rsid w:val="00427F45"/>
    <w:rsid w:val="00430484"/>
    <w:rsid w:val="0043147F"/>
    <w:rsid w:val="0046097A"/>
    <w:rsid w:val="004658E1"/>
    <w:rsid w:val="004B1681"/>
    <w:rsid w:val="004B7BC2"/>
    <w:rsid w:val="004D14EA"/>
    <w:rsid w:val="004D49CC"/>
    <w:rsid w:val="004E5A18"/>
    <w:rsid w:val="004E5FCA"/>
    <w:rsid w:val="004F0A54"/>
    <w:rsid w:val="004F154D"/>
    <w:rsid w:val="00550D8F"/>
    <w:rsid w:val="0055645E"/>
    <w:rsid w:val="00560A45"/>
    <w:rsid w:val="0059173F"/>
    <w:rsid w:val="005970BE"/>
    <w:rsid w:val="005B3656"/>
    <w:rsid w:val="005B7F90"/>
    <w:rsid w:val="005C383E"/>
    <w:rsid w:val="005C70EA"/>
    <w:rsid w:val="005E32DD"/>
    <w:rsid w:val="00637384"/>
    <w:rsid w:val="00643C7B"/>
    <w:rsid w:val="006555E4"/>
    <w:rsid w:val="0067681D"/>
    <w:rsid w:val="00676E15"/>
    <w:rsid w:val="00681150"/>
    <w:rsid w:val="00697CB6"/>
    <w:rsid w:val="006B13DE"/>
    <w:rsid w:val="006B2CBE"/>
    <w:rsid w:val="006C7D29"/>
    <w:rsid w:val="006D2A1F"/>
    <w:rsid w:val="006D5FB8"/>
    <w:rsid w:val="006D6B80"/>
    <w:rsid w:val="006F19BB"/>
    <w:rsid w:val="006F1FAB"/>
    <w:rsid w:val="006F30C6"/>
    <w:rsid w:val="006F7775"/>
    <w:rsid w:val="007216E0"/>
    <w:rsid w:val="007335A9"/>
    <w:rsid w:val="00740CAB"/>
    <w:rsid w:val="00746730"/>
    <w:rsid w:val="00752577"/>
    <w:rsid w:val="00757F28"/>
    <w:rsid w:val="0076046D"/>
    <w:rsid w:val="007610BF"/>
    <w:rsid w:val="00762AE7"/>
    <w:rsid w:val="00766B88"/>
    <w:rsid w:val="0077040D"/>
    <w:rsid w:val="00786A13"/>
    <w:rsid w:val="007977CE"/>
    <w:rsid w:val="007C1264"/>
    <w:rsid w:val="007C57C1"/>
    <w:rsid w:val="007D034E"/>
    <w:rsid w:val="007D5472"/>
    <w:rsid w:val="007E1EA1"/>
    <w:rsid w:val="007E345C"/>
    <w:rsid w:val="007E64A0"/>
    <w:rsid w:val="007E74FF"/>
    <w:rsid w:val="007F29AF"/>
    <w:rsid w:val="007F2D3B"/>
    <w:rsid w:val="00803DE7"/>
    <w:rsid w:val="0081686F"/>
    <w:rsid w:val="00822775"/>
    <w:rsid w:val="008236EE"/>
    <w:rsid w:val="00837243"/>
    <w:rsid w:val="0084363C"/>
    <w:rsid w:val="008443AD"/>
    <w:rsid w:val="008522A4"/>
    <w:rsid w:val="00853C2E"/>
    <w:rsid w:val="008568A4"/>
    <w:rsid w:val="00863AA2"/>
    <w:rsid w:val="0088249E"/>
    <w:rsid w:val="008A2B85"/>
    <w:rsid w:val="008A63A9"/>
    <w:rsid w:val="008A676C"/>
    <w:rsid w:val="008B605E"/>
    <w:rsid w:val="008D3F83"/>
    <w:rsid w:val="008E3CE6"/>
    <w:rsid w:val="008F6564"/>
    <w:rsid w:val="009039A0"/>
    <w:rsid w:val="00911B9F"/>
    <w:rsid w:val="00916F5D"/>
    <w:rsid w:val="009203A5"/>
    <w:rsid w:val="00925DA5"/>
    <w:rsid w:val="00940BB5"/>
    <w:rsid w:val="00946544"/>
    <w:rsid w:val="00962A85"/>
    <w:rsid w:val="00966DD0"/>
    <w:rsid w:val="00976D79"/>
    <w:rsid w:val="00982809"/>
    <w:rsid w:val="00992F91"/>
    <w:rsid w:val="009A51E1"/>
    <w:rsid w:val="009B6592"/>
    <w:rsid w:val="009D7C4E"/>
    <w:rsid w:val="009E0CD0"/>
    <w:rsid w:val="009E47C8"/>
    <w:rsid w:val="009E5AB6"/>
    <w:rsid w:val="009F6D28"/>
    <w:rsid w:val="009F7505"/>
    <w:rsid w:val="00A33ACB"/>
    <w:rsid w:val="00A379C2"/>
    <w:rsid w:val="00A446C0"/>
    <w:rsid w:val="00A452EA"/>
    <w:rsid w:val="00A626A9"/>
    <w:rsid w:val="00A70A7F"/>
    <w:rsid w:val="00A83517"/>
    <w:rsid w:val="00A956F5"/>
    <w:rsid w:val="00AA1C63"/>
    <w:rsid w:val="00AA4E9F"/>
    <w:rsid w:val="00AB756C"/>
    <w:rsid w:val="00AC4BB3"/>
    <w:rsid w:val="00AD2304"/>
    <w:rsid w:val="00AD3812"/>
    <w:rsid w:val="00AF5338"/>
    <w:rsid w:val="00AF7525"/>
    <w:rsid w:val="00B00C25"/>
    <w:rsid w:val="00B03350"/>
    <w:rsid w:val="00B05576"/>
    <w:rsid w:val="00B16AE4"/>
    <w:rsid w:val="00B245B9"/>
    <w:rsid w:val="00B312BC"/>
    <w:rsid w:val="00B45DC7"/>
    <w:rsid w:val="00B533B7"/>
    <w:rsid w:val="00B601CE"/>
    <w:rsid w:val="00B64694"/>
    <w:rsid w:val="00B863D4"/>
    <w:rsid w:val="00B9351A"/>
    <w:rsid w:val="00BC1801"/>
    <w:rsid w:val="00BC1B62"/>
    <w:rsid w:val="00BD5206"/>
    <w:rsid w:val="00BE5028"/>
    <w:rsid w:val="00C01E3B"/>
    <w:rsid w:val="00C10B5B"/>
    <w:rsid w:val="00C14D48"/>
    <w:rsid w:val="00C23AD8"/>
    <w:rsid w:val="00C30275"/>
    <w:rsid w:val="00C476AA"/>
    <w:rsid w:val="00C5067B"/>
    <w:rsid w:val="00C54E20"/>
    <w:rsid w:val="00C6611A"/>
    <w:rsid w:val="00C80332"/>
    <w:rsid w:val="00C82F26"/>
    <w:rsid w:val="00C832F0"/>
    <w:rsid w:val="00C83B46"/>
    <w:rsid w:val="00CA7278"/>
    <w:rsid w:val="00CB4C6A"/>
    <w:rsid w:val="00CB7659"/>
    <w:rsid w:val="00CE1448"/>
    <w:rsid w:val="00CE575F"/>
    <w:rsid w:val="00CE5EFB"/>
    <w:rsid w:val="00D05446"/>
    <w:rsid w:val="00D11E2C"/>
    <w:rsid w:val="00D1578D"/>
    <w:rsid w:val="00D30EF8"/>
    <w:rsid w:val="00D31CAD"/>
    <w:rsid w:val="00D3307F"/>
    <w:rsid w:val="00D3708D"/>
    <w:rsid w:val="00D4137B"/>
    <w:rsid w:val="00D41828"/>
    <w:rsid w:val="00D65667"/>
    <w:rsid w:val="00D731F9"/>
    <w:rsid w:val="00D75CE3"/>
    <w:rsid w:val="00D774EC"/>
    <w:rsid w:val="00D927C1"/>
    <w:rsid w:val="00D96E57"/>
    <w:rsid w:val="00D979C1"/>
    <w:rsid w:val="00DC2BC3"/>
    <w:rsid w:val="00DC4A2F"/>
    <w:rsid w:val="00DD1BCC"/>
    <w:rsid w:val="00DE510F"/>
    <w:rsid w:val="00DF1515"/>
    <w:rsid w:val="00E02E54"/>
    <w:rsid w:val="00E06E6F"/>
    <w:rsid w:val="00E147DC"/>
    <w:rsid w:val="00E20372"/>
    <w:rsid w:val="00E2623E"/>
    <w:rsid w:val="00E32DAB"/>
    <w:rsid w:val="00E43B9E"/>
    <w:rsid w:val="00E47015"/>
    <w:rsid w:val="00E73349"/>
    <w:rsid w:val="00E921DE"/>
    <w:rsid w:val="00EA01A2"/>
    <w:rsid w:val="00EB1C71"/>
    <w:rsid w:val="00EB4097"/>
    <w:rsid w:val="00EB6C15"/>
    <w:rsid w:val="00EE3EA9"/>
    <w:rsid w:val="00EF047D"/>
    <w:rsid w:val="00F05A9A"/>
    <w:rsid w:val="00F34FC5"/>
    <w:rsid w:val="00F3660A"/>
    <w:rsid w:val="00F4014B"/>
    <w:rsid w:val="00F42427"/>
    <w:rsid w:val="00F55313"/>
    <w:rsid w:val="00F605ED"/>
    <w:rsid w:val="00F71D5A"/>
    <w:rsid w:val="00F77F55"/>
    <w:rsid w:val="00F822EC"/>
    <w:rsid w:val="00F923F7"/>
    <w:rsid w:val="00F928F0"/>
    <w:rsid w:val="00FB759B"/>
    <w:rsid w:val="00FB7650"/>
    <w:rsid w:val="00FC42D9"/>
    <w:rsid w:val="00FD342C"/>
    <w:rsid w:val="00FE38DA"/>
    <w:rsid w:val="00FF54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33B70F7C-AE73-40B4-9C3D-E71FF001F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FC5"/>
    <w:pPr>
      <w:jc w:val="both"/>
    </w:pPr>
    <w:rPr>
      <w:lang w:val="en-GB"/>
      <w14:ligatures w14:val="standard"/>
    </w:rPr>
  </w:style>
  <w:style w:type="paragraph" w:styleId="Heading1">
    <w:name w:val="heading 1"/>
    <w:basedOn w:val="Normal"/>
    <w:next w:val="Normal"/>
    <w:link w:val="Heading1Char"/>
    <w:uiPriority w:val="9"/>
    <w:qFormat/>
    <w:rsid w:val="00B863D4"/>
    <w:pPr>
      <w:keepNext/>
      <w:keepLines/>
      <w:spacing w:before="320" w:after="120" w:line="240" w:lineRule="auto"/>
      <w:outlineLvl w:val="0"/>
    </w:pPr>
    <w:rPr>
      <w:rFonts w:asciiTheme="majorHAnsi" w:eastAsiaTheme="majorEastAsia" w:hAnsiTheme="majorHAnsi" w:cstheme="majorBidi"/>
      <w:b/>
      <w:sz w:val="24"/>
      <w:szCs w:val="30"/>
    </w:rPr>
  </w:style>
  <w:style w:type="paragraph" w:styleId="Heading2">
    <w:name w:val="heading 2"/>
    <w:basedOn w:val="Normal"/>
    <w:next w:val="Normal"/>
    <w:link w:val="Heading2Char"/>
    <w:uiPriority w:val="9"/>
    <w:unhideWhenUsed/>
    <w:qFormat/>
    <w:rsid w:val="00B863D4"/>
    <w:pPr>
      <w:keepNext/>
      <w:keepLines/>
      <w:spacing w:before="40" w:after="120" w:line="240" w:lineRule="auto"/>
      <w:outlineLvl w:val="1"/>
    </w:pPr>
    <w:rPr>
      <w:rFonts w:asciiTheme="majorHAnsi" w:eastAsiaTheme="majorEastAsia" w:hAnsiTheme="majorHAnsi" w:cstheme="majorBidi"/>
      <w:b/>
      <w:szCs w:val="28"/>
    </w:rPr>
  </w:style>
  <w:style w:type="paragraph" w:styleId="Heading3">
    <w:name w:val="heading 3"/>
    <w:basedOn w:val="Normal"/>
    <w:next w:val="Normal"/>
    <w:link w:val="Heading3Char"/>
    <w:uiPriority w:val="9"/>
    <w:unhideWhenUsed/>
    <w:qFormat/>
    <w:rsid w:val="00B863D4"/>
    <w:pPr>
      <w:keepNext/>
      <w:keepLines/>
      <w:spacing w:before="40" w:after="0" w:line="240" w:lineRule="auto"/>
      <w:outlineLvl w:val="2"/>
    </w:pPr>
    <w:rPr>
      <w:rFonts w:asciiTheme="majorHAnsi" w:eastAsiaTheme="majorEastAsia" w:hAnsiTheme="majorHAnsi" w:cstheme="majorBidi"/>
      <w:b/>
      <w:i/>
      <w:szCs w:val="26"/>
    </w:rPr>
  </w:style>
  <w:style w:type="paragraph" w:styleId="Heading4">
    <w:name w:val="heading 4"/>
    <w:basedOn w:val="Normal"/>
    <w:next w:val="Normal"/>
    <w:link w:val="Heading4Char"/>
    <w:uiPriority w:val="9"/>
    <w:unhideWhenUsed/>
    <w:rsid w:val="00EA01A2"/>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unhideWhenUsed/>
    <w:rsid w:val="00EA01A2"/>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unhideWhenUsed/>
    <w:rsid w:val="00EA01A2"/>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unhideWhenUsed/>
    <w:rsid w:val="00EA01A2"/>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unhideWhenUsed/>
    <w:rsid w:val="00EA01A2"/>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unhideWhenUsed/>
    <w:rsid w:val="00EA01A2"/>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jc w:val="center"/>
    </w:pPr>
    <w:rPr>
      <w:b/>
      <w:sz w:val="24"/>
    </w:rPr>
  </w:style>
  <w:style w:type="paragraph" w:styleId="BodyText">
    <w:name w:val="Body Text"/>
    <w:basedOn w:val="Normal"/>
    <w:link w:val="BodyTextChar"/>
    <w:pPr>
      <w:spacing w:line="312" w:lineRule="auto"/>
    </w:pPr>
    <w:rPr>
      <w:rFonts w:ascii="Arial" w:hAnsi="Arial"/>
      <w:sz w:val="24"/>
    </w:rPr>
  </w:style>
  <w:style w:type="paragraph" w:styleId="TOC1">
    <w:name w:val="toc 1"/>
    <w:basedOn w:val="Normal"/>
    <w:next w:val="Normal"/>
    <w:autoRedefine/>
    <w:semiHidden/>
    <w:rsid w:val="00AD2304"/>
    <w:pPr>
      <w:keepNext/>
      <w:spacing w:before="240"/>
      <w:outlineLvl w:val="0"/>
    </w:pPr>
    <w:rPr>
      <w:b/>
      <w:color w:val="FF0000"/>
      <w:sz w:val="24"/>
    </w:rPr>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itle">
    <w:name w:val="Title"/>
    <w:basedOn w:val="Normal"/>
    <w:next w:val="Normal"/>
    <w:link w:val="TitleChar"/>
    <w:uiPriority w:val="10"/>
    <w:qFormat/>
    <w:rsid w:val="00B863D4"/>
    <w:pPr>
      <w:spacing w:after="0" w:line="240" w:lineRule="auto"/>
      <w:contextualSpacing/>
      <w:jc w:val="center"/>
    </w:pPr>
    <w:rPr>
      <w:rFonts w:asciiTheme="majorHAnsi" w:eastAsiaTheme="majorEastAsia" w:hAnsiTheme="majorHAnsi" w:cstheme="majorBidi"/>
      <w:b/>
      <w:spacing w:val="-10"/>
      <w:sz w:val="28"/>
      <w:szCs w:val="52"/>
    </w:rPr>
  </w:style>
  <w:style w:type="paragraph" w:styleId="BodyTextIndent2">
    <w:name w:val="Body Text Indent 2"/>
    <w:basedOn w:val="Normal"/>
    <w:pPr>
      <w:spacing w:line="312" w:lineRule="auto"/>
      <w:ind w:firstLine="567"/>
    </w:pPr>
    <w:rPr>
      <w:rFonts w:ascii="Arial" w:hAnsi="Arial"/>
      <w:sz w:val="24"/>
    </w:rPr>
  </w:style>
  <w:style w:type="paragraph" w:styleId="BodyText2">
    <w:name w:val="Body Text 2"/>
    <w:basedOn w:val="Normal"/>
    <w:rPr>
      <w:rFonts w:ascii="Arial" w:hAnsi="Arial"/>
      <w:snapToGrid w:val="0"/>
      <w:color w:val="000000"/>
      <w:sz w:val="18"/>
      <w:lang w:val="en-US"/>
    </w:rPr>
  </w:style>
  <w:style w:type="paragraph" w:styleId="BodyText3">
    <w:name w:val="Body Text 3"/>
    <w:basedOn w:val="Normal"/>
    <w:pPr>
      <w:spacing w:line="312" w:lineRule="auto"/>
      <w:jc w:val="center"/>
    </w:pPr>
    <w:rPr>
      <w:rFonts w:ascii="Arial" w:hAnsi="Arial"/>
      <w:b/>
      <w:i/>
      <w:sz w:val="24"/>
    </w:rPr>
  </w:style>
  <w:style w:type="paragraph" w:styleId="Footer">
    <w:name w:val="footer"/>
    <w:basedOn w:val="Normal"/>
    <w:link w:val="FooterChar"/>
    <w:pPr>
      <w:tabs>
        <w:tab w:val="center" w:pos="4536"/>
        <w:tab w:val="right" w:pos="9072"/>
      </w:tabs>
    </w:pPr>
  </w:style>
  <w:style w:type="character" w:styleId="PageNumber">
    <w:name w:val="page number"/>
    <w:basedOn w:val="DefaultParagraphFont"/>
  </w:style>
  <w:style w:type="paragraph" w:styleId="BodyTextIndent3">
    <w:name w:val="Body Text Indent 3"/>
    <w:basedOn w:val="Normal"/>
    <w:pPr>
      <w:spacing w:line="288" w:lineRule="auto"/>
      <w:ind w:left="851" w:hanging="851"/>
    </w:pPr>
    <w:rPr>
      <w:rFonts w:ascii="Arial" w:hAnsi="Arial"/>
      <w:sz w:val="24"/>
      <w:lang w:val="en-IE"/>
    </w:rPr>
  </w:style>
  <w:style w:type="character" w:styleId="Hyperlink">
    <w:name w:val="Hyperlink"/>
    <w:rPr>
      <w:color w:val="0000FF"/>
      <w:u w:val="single"/>
    </w:rPr>
  </w:style>
  <w:style w:type="character" w:styleId="FollowedHyperlink">
    <w:name w:val="FollowedHyperlink"/>
    <w:rPr>
      <w:color w:val="800080"/>
      <w:u w:val="single"/>
    </w:rPr>
  </w:style>
  <w:style w:type="character" w:styleId="Strong">
    <w:name w:val="Strong"/>
    <w:aliases w:val="Bold"/>
    <w:basedOn w:val="DefaultParagraphFont"/>
    <w:uiPriority w:val="22"/>
    <w:qFormat/>
    <w:rsid w:val="00EA01A2"/>
    <w:rPr>
      <w:b/>
      <w:bCs/>
    </w:rPr>
  </w:style>
  <w:style w:type="paragraph" w:styleId="Header">
    <w:name w:val="header"/>
    <w:basedOn w:val="Normal"/>
    <w:pPr>
      <w:tabs>
        <w:tab w:val="center" w:pos="4536"/>
        <w:tab w:val="right" w:pos="9072"/>
      </w:tabs>
    </w:pPr>
  </w:style>
  <w:style w:type="character" w:customStyle="1" w:styleId="testo1">
    <w:name w:val="testo1"/>
    <w:rPr>
      <w:rFonts w:ascii="Verdana" w:hAnsi="Verdana" w:hint="default"/>
      <w:b w:val="0"/>
      <w:bCs w:val="0"/>
      <w:i w:val="0"/>
      <w:iCs w:val="0"/>
      <w:smallCaps w:val="0"/>
      <w:color w:val="2F3195"/>
      <w:sz w:val="18"/>
      <w:szCs w:val="18"/>
    </w:rPr>
  </w:style>
  <w:style w:type="paragraph" w:styleId="BalloonText">
    <w:name w:val="Balloon Text"/>
    <w:basedOn w:val="Normal"/>
    <w:semiHidden/>
    <w:rsid w:val="003F1409"/>
    <w:rPr>
      <w:rFonts w:ascii="Tahoma" w:hAnsi="Tahoma" w:cs="Tahoma"/>
      <w:sz w:val="16"/>
      <w:szCs w:val="16"/>
    </w:rPr>
  </w:style>
  <w:style w:type="table" w:styleId="TableGrid">
    <w:name w:val="Table Grid"/>
    <w:basedOn w:val="TableNormal"/>
    <w:rsid w:val="0081686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dressLines">
    <w:name w:val="AdressLines"/>
    <w:basedOn w:val="BodyText"/>
    <w:link w:val="AdressLinesZchn"/>
    <w:qFormat/>
    <w:rsid w:val="00B863D4"/>
    <w:pPr>
      <w:keepNext/>
      <w:tabs>
        <w:tab w:val="left" w:pos="1134"/>
      </w:tabs>
      <w:spacing w:after="240" w:line="240" w:lineRule="auto"/>
      <w:ind w:left="284" w:hanging="284"/>
      <w:outlineLvl w:val="0"/>
    </w:pPr>
    <w:rPr>
      <w:rFonts w:ascii="Cambria" w:hAnsi="Cambria"/>
      <w:i/>
      <w:iCs/>
      <w:sz w:val="18"/>
    </w:rPr>
  </w:style>
  <w:style w:type="paragraph" w:customStyle="1" w:styleId="Authors">
    <w:name w:val="Authors"/>
    <w:basedOn w:val="Heading1"/>
    <w:link w:val="AuthorsZchn"/>
    <w:qFormat/>
    <w:rsid w:val="00B863D4"/>
    <w:pPr>
      <w:spacing w:after="360"/>
      <w:ind w:left="284" w:hanging="284"/>
      <w:jc w:val="center"/>
    </w:pPr>
    <w:rPr>
      <w:sz w:val="22"/>
      <w:szCs w:val="22"/>
      <w:lang w:val="de-DE"/>
    </w:rPr>
  </w:style>
  <w:style w:type="character" w:customStyle="1" w:styleId="BodyTextChar">
    <w:name w:val="Body Text Char"/>
    <w:link w:val="BodyText"/>
    <w:rsid w:val="00393C2C"/>
    <w:rPr>
      <w:rFonts w:ascii="Arial" w:hAnsi="Arial"/>
      <w:sz w:val="24"/>
      <w:lang w:val="cs-CZ" w:eastAsia="cs-CZ"/>
    </w:rPr>
  </w:style>
  <w:style w:type="character" w:customStyle="1" w:styleId="AdressLinesZchn">
    <w:name w:val="AdressLines Zchn"/>
    <w:link w:val="AdressLines"/>
    <w:rsid w:val="00B863D4"/>
    <w:rPr>
      <w:rFonts w:ascii="Cambria" w:hAnsi="Cambria"/>
      <w:i/>
      <w:iCs/>
      <w:sz w:val="18"/>
      <w:lang w:val="en-GB"/>
      <w14:ligatures w14:val="standard"/>
    </w:rPr>
  </w:style>
  <w:style w:type="paragraph" w:customStyle="1" w:styleId="Acknowledgements">
    <w:name w:val="Acknowledgements"/>
    <w:basedOn w:val="Normal"/>
    <w:link w:val="AcknowledgementsZchn"/>
    <w:qFormat/>
    <w:rsid w:val="0031150C"/>
    <w:rPr>
      <w:sz w:val="20"/>
    </w:rPr>
  </w:style>
  <w:style w:type="character" w:customStyle="1" w:styleId="Heading1Char">
    <w:name w:val="Heading 1 Char"/>
    <w:basedOn w:val="DefaultParagraphFont"/>
    <w:link w:val="Heading1"/>
    <w:uiPriority w:val="9"/>
    <w:rsid w:val="00B863D4"/>
    <w:rPr>
      <w:rFonts w:asciiTheme="majorHAnsi" w:eastAsiaTheme="majorEastAsia" w:hAnsiTheme="majorHAnsi" w:cstheme="majorBidi"/>
      <w:b/>
      <w:sz w:val="24"/>
      <w:szCs w:val="30"/>
      <w:lang w:val="en-GB"/>
      <w14:ligatures w14:val="standard"/>
    </w:rPr>
  </w:style>
  <w:style w:type="character" w:customStyle="1" w:styleId="AuthorsZchn">
    <w:name w:val="Authors Zchn"/>
    <w:link w:val="Authors"/>
    <w:rsid w:val="00B863D4"/>
    <w:rPr>
      <w:rFonts w:asciiTheme="majorHAnsi" w:eastAsiaTheme="majorEastAsia" w:hAnsiTheme="majorHAnsi" w:cstheme="majorBidi"/>
      <w:b/>
      <w:lang w:val="de-DE"/>
      <w14:ligatures w14:val="standard"/>
    </w:rPr>
  </w:style>
  <w:style w:type="paragraph" w:customStyle="1" w:styleId="CaptionTable">
    <w:name w:val="Caption Table"/>
    <w:basedOn w:val="Normal"/>
    <w:link w:val="CaptionTableZchn"/>
    <w:qFormat/>
    <w:rsid w:val="006B2CBE"/>
    <w:pPr>
      <w:keepNext/>
      <w:spacing w:before="240" w:after="60"/>
      <w:jc w:val="left"/>
    </w:pPr>
    <w:rPr>
      <w:bCs/>
      <w:color w:val="000000"/>
      <w:szCs w:val="18"/>
    </w:rPr>
  </w:style>
  <w:style w:type="character" w:customStyle="1" w:styleId="AcknowledgementsZchn">
    <w:name w:val="Acknowledgements Zchn"/>
    <w:link w:val="Acknowledgements"/>
    <w:rsid w:val="0031150C"/>
    <w:rPr>
      <w:sz w:val="20"/>
      <w:lang w:val="en-GB"/>
      <w14:ligatures w14:val="standard"/>
    </w:rPr>
  </w:style>
  <w:style w:type="paragraph" w:customStyle="1" w:styleId="Table">
    <w:name w:val="Table"/>
    <w:basedOn w:val="Normal"/>
    <w:link w:val="TableZchn"/>
    <w:rsid w:val="0077040D"/>
    <w:pPr>
      <w:spacing w:before="20" w:after="20"/>
    </w:pPr>
  </w:style>
  <w:style w:type="character" w:customStyle="1" w:styleId="CaptionTableZchn">
    <w:name w:val="Caption Table Zchn"/>
    <w:link w:val="CaptionTable"/>
    <w:rsid w:val="006B2CBE"/>
    <w:rPr>
      <w:bCs/>
      <w:color w:val="000000"/>
      <w:szCs w:val="18"/>
      <w:lang w:val="en-GB"/>
      <w14:ligatures w14:val="standard"/>
    </w:rPr>
  </w:style>
  <w:style w:type="paragraph" w:customStyle="1" w:styleId="TableTitle">
    <w:name w:val="TableTitle"/>
    <w:basedOn w:val="Table"/>
    <w:link w:val="TableTitleZchn"/>
    <w:rsid w:val="00786A13"/>
  </w:style>
  <w:style w:type="character" w:customStyle="1" w:styleId="TableZchn">
    <w:name w:val="Table Zchn"/>
    <w:link w:val="Table"/>
    <w:rsid w:val="0077040D"/>
    <w:rPr>
      <w:szCs w:val="22"/>
      <w:lang w:val="en-GB" w:eastAsia="cs-CZ"/>
    </w:rPr>
  </w:style>
  <w:style w:type="paragraph" w:customStyle="1" w:styleId="CaptionFigure">
    <w:name w:val="Caption Figure"/>
    <w:basedOn w:val="CaptionTable"/>
    <w:link w:val="CaptionFigureZchn"/>
    <w:qFormat/>
    <w:rsid w:val="00AD3812"/>
    <w:pPr>
      <w:spacing w:after="240"/>
    </w:pPr>
  </w:style>
  <w:style w:type="character" w:customStyle="1" w:styleId="TableTitleZchn">
    <w:name w:val="TableTitle Zchn"/>
    <w:link w:val="TableTitle"/>
    <w:rsid w:val="00786A13"/>
    <w:rPr>
      <w:szCs w:val="22"/>
      <w:lang w:val="en-GB" w:eastAsia="cs-CZ"/>
    </w:rPr>
  </w:style>
  <w:style w:type="paragraph" w:customStyle="1" w:styleId="References">
    <w:name w:val="References"/>
    <w:basedOn w:val="Normal"/>
    <w:link w:val="ReferencesZchn"/>
    <w:qFormat/>
    <w:rsid w:val="004658E1"/>
    <w:pPr>
      <w:tabs>
        <w:tab w:val="left" w:pos="2410"/>
      </w:tabs>
      <w:ind w:left="426" w:hanging="426"/>
    </w:pPr>
    <w:rPr>
      <w:sz w:val="18"/>
    </w:rPr>
  </w:style>
  <w:style w:type="character" w:customStyle="1" w:styleId="CaptionFigureZchn">
    <w:name w:val="Caption Figure Zchn"/>
    <w:link w:val="CaptionFigure"/>
    <w:rsid w:val="00AD3812"/>
    <w:rPr>
      <w:bCs/>
      <w:color w:val="000000"/>
      <w:sz w:val="20"/>
      <w:szCs w:val="18"/>
      <w:lang w:val="en-GB"/>
      <w14:ligatures w14:val="standard"/>
    </w:rPr>
  </w:style>
  <w:style w:type="paragraph" w:customStyle="1" w:styleId="Figure">
    <w:name w:val="Figure"/>
    <w:basedOn w:val="Normal"/>
    <w:link w:val="FigureZchn"/>
    <w:qFormat/>
    <w:rsid w:val="002E4255"/>
    <w:pPr>
      <w:keepNext/>
      <w:spacing w:before="360"/>
      <w:jc w:val="center"/>
    </w:pPr>
  </w:style>
  <w:style w:type="character" w:customStyle="1" w:styleId="ReferencesZchn">
    <w:name w:val="References Zchn"/>
    <w:link w:val="References"/>
    <w:rsid w:val="004658E1"/>
    <w:rPr>
      <w:sz w:val="18"/>
      <w:lang w:val="en-GB"/>
      <w14:ligatures w14:val="standard"/>
    </w:rPr>
  </w:style>
  <w:style w:type="character" w:styleId="Emphasis">
    <w:name w:val="Emphasis"/>
    <w:aliases w:val="Italic"/>
    <w:basedOn w:val="DefaultParagraphFont"/>
    <w:uiPriority w:val="20"/>
    <w:qFormat/>
    <w:rsid w:val="00EA01A2"/>
    <w:rPr>
      <w:i/>
      <w:iCs/>
    </w:rPr>
  </w:style>
  <w:style w:type="character" w:customStyle="1" w:styleId="FigureZchn">
    <w:name w:val="Figure Zchn"/>
    <w:link w:val="Figure"/>
    <w:rsid w:val="002E4255"/>
    <w:rPr>
      <w:sz w:val="20"/>
      <w:lang w:val="en-GB"/>
      <w14:ligatures w14:val="standard"/>
    </w:rPr>
  </w:style>
  <w:style w:type="paragraph" w:styleId="ListParagraph">
    <w:name w:val="List Paragraph"/>
    <w:aliases w:val="List"/>
    <w:basedOn w:val="Normal"/>
    <w:uiPriority w:val="34"/>
    <w:qFormat/>
    <w:rsid w:val="00966DD0"/>
    <w:pPr>
      <w:ind w:left="720"/>
      <w:contextualSpacing/>
    </w:pPr>
  </w:style>
  <w:style w:type="paragraph" w:customStyle="1" w:styleId="Keywords">
    <w:name w:val="Keywords"/>
    <w:basedOn w:val="Normal"/>
    <w:link w:val="KeywordsZchn"/>
    <w:rsid w:val="00B863D4"/>
    <w:rPr>
      <w:rFonts w:asciiTheme="majorHAnsi" w:hAnsiTheme="majorHAnsi"/>
      <w:b/>
    </w:rPr>
  </w:style>
  <w:style w:type="character" w:styleId="CommentReference">
    <w:name w:val="annotation reference"/>
    <w:rsid w:val="0046097A"/>
    <w:rPr>
      <w:sz w:val="16"/>
      <w:szCs w:val="16"/>
    </w:rPr>
  </w:style>
  <w:style w:type="character" w:customStyle="1" w:styleId="KeywordsZchn">
    <w:name w:val="Keywords Zchn"/>
    <w:link w:val="Keywords"/>
    <w:rsid w:val="00B863D4"/>
    <w:rPr>
      <w:rFonts w:asciiTheme="majorHAnsi" w:hAnsiTheme="majorHAnsi"/>
      <w:b/>
      <w:sz w:val="20"/>
      <w:lang w:val="en-GB"/>
      <w14:ligatures w14:val="standard"/>
    </w:rPr>
  </w:style>
  <w:style w:type="paragraph" w:styleId="CommentText">
    <w:name w:val="annotation text"/>
    <w:basedOn w:val="Normal"/>
    <w:link w:val="CommentTextChar"/>
    <w:rsid w:val="0046097A"/>
  </w:style>
  <w:style w:type="character" w:customStyle="1" w:styleId="CommentTextChar">
    <w:name w:val="Comment Text Char"/>
    <w:link w:val="CommentText"/>
    <w:rsid w:val="0046097A"/>
    <w:rPr>
      <w:lang w:val="cs-CZ" w:eastAsia="cs-CZ"/>
    </w:rPr>
  </w:style>
  <w:style w:type="paragraph" w:styleId="CommentSubject">
    <w:name w:val="annotation subject"/>
    <w:basedOn w:val="CommentText"/>
    <w:next w:val="CommentText"/>
    <w:link w:val="CommentSubjectChar"/>
    <w:rsid w:val="0046097A"/>
    <w:rPr>
      <w:b/>
      <w:bCs/>
    </w:rPr>
  </w:style>
  <w:style w:type="character" w:customStyle="1" w:styleId="CommentSubjectChar">
    <w:name w:val="Comment Subject Char"/>
    <w:link w:val="CommentSubject"/>
    <w:rsid w:val="0046097A"/>
    <w:rPr>
      <w:b/>
      <w:bCs/>
      <w:lang w:val="cs-CZ" w:eastAsia="cs-CZ"/>
    </w:rPr>
  </w:style>
  <w:style w:type="character" w:customStyle="1" w:styleId="asset-entry">
    <w:name w:val="asset-entry"/>
    <w:basedOn w:val="DefaultParagraphFont"/>
    <w:rsid w:val="006D6B80"/>
  </w:style>
  <w:style w:type="paragraph" w:styleId="Revision">
    <w:name w:val="Revision"/>
    <w:hidden/>
    <w:uiPriority w:val="99"/>
    <w:semiHidden/>
    <w:rsid w:val="00046194"/>
    <w:rPr>
      <w:rFonts w:ascii="Cambria" w:hAnsi="Cambria"/>
      <w:lang w:val="en-CA" w:eastAsia="cs-CZ"/>
    </w:rPr>
  </w:style>
  <w:style w:type="character" w:customStyle="1" w:styleId="Heading2Char">
    <w:name w:val="Heading 2 Char"/>
    <w:basedOn w:val="DefaultParagraphFont"/>
    <w:link w:val="Heading2"/>
    <w:uiPriority w:val="9"/>
    <w:rsid w:val="00B863D4"/>
    <w:rPr>
      <w:rFonts w:asciiTheme="majorHAnsi" w:eastAsiaTheme="majorEastAsia" w:hAnsiTheme="majorHAnsi" w:cstheme="majorBidi"/>
      <w:b/>
      <w:szCs w:val="28"/>
      <w:lang w:val="en-GB"/>
      <w14:ligatures w14:val="standard"/>
    </w:rPr>
  </w:style>
  <w:style w:type="character" w:customStyle="1" w:styleId="Heading3Char">
    <w:name w:val="Heading 3 Char"/>
    <w:basedOn w:val="DefaultParagraphFont"/>
    <w:link w:val="Heading3"/>
    <w:uiPriority w:val="9"/>
    <w:rsid w:val="00B863D4"/>
    <w:rPr>
      <w:rFonts w:asciiTheme="majorHAnsi" w:eastAsiaTheme="majorEastAsia" w:hAnsiTheme="majorHAnsi" w:cstheme="majorBidi"/>
      <w:b/>
      <w:i/>
      <w:szCs w:val="26"/>
      <w:lang w:val="en-GB"/>
      <w14:ligatures w14:val="standard"/>
    </w:rPr>
  </w:style>
  <w:style w:type="character" w:customStyle="1" w:styleId="Heading4Char">
    <w:name w:val="Heading 4 Char"/>
    <w:basedOn w:val="DefaultParagraphFont"/>
    <w:link w:val="Heading4"/>
    <w:uiPriority w:val="9"/>
    <w:rsid w:val="00EA01A2"/>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rsid w:val="00EA01A2"/>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rsid w:val="00EA01A2"/>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rsid w:val="00EA01A2"/>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rsid w:val="00EA01A2"/>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rsid w:val="00EA01A2"/>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EA01A2"/>
    <w:pPr>
      <w:spacing w:line="240" w:lineRule="auto"/>
    </w:pPr>
    <w:rPr>
      <w:b/>
      <w:bCs/>
      <w:smallCaps/>
      <w:color w:val="4472C4" w:themeColor="accent1"/>
      <w:spacing w:val="6"/>
    </w:rPr>
  </w:style>
  <w:style w:type="character" w:customStyle="1" w:styleId="TitleChar">
    <w:name w:val="Title Char"/>
    <w:basedOn w:val="DefaultParagraphFont"/>
    <w:link w:val="Title"/>
    <w:uiPriority w:val="10"/>
    <w:rsid w:val="00B863D4"/>
    <w:rPr>
      <w:rFonts w:asciiTheme="majorHAnsi" w:eastAsiaTheme="majorEastAsia" w:hAnsiTheme="majorHAnsi" w:cstheme="majorBidi"/>
      <w:b/>
      <w:spacing w:val="-10"/>
      <w:sz w:val="28"/>
      <w:szCs w:val="52"/>
      <w:lang w:val="en-GB"/>
      <w14:ligatures w14:val="standard"/>
    </w:rPr>
  </w:style>
  <w:style w:type="paragraph" w:styleId="Subtitle">
    <w:name w:val="Subtitle"/>
    <w:basedOn w:val="Normal"/>
    <w:next w:val="Normal"/>
    <w:link w:val="SubtitleChar"/>
    <w:uiPriority w:val="11"/>
    <w:rsid w:val="00EA01A2"/>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A01A2"/>
    <w:rPr>
      <w:rFonts w:asciiTheme="majorHAnsi" w:eastAsiaTheme="majorEastAsia" w:hAnsiTheme="majorHAnsi" w:cstheme="majorBidi"/>
    </w:rPr>
  </w:style>
  <w:style w:type="paragraph" w:styleId="NoSpacing">
    <w:name w:val="No Spacing"/>
    <w:uiPriority w:val="1"/>
    <w:rsid w:val="00EA01A2"/>
    <w:pPr>
      <w:spacing w:after="0" w:line="240" w:lineRule="auto"/>
    </w:pPr>
  </w:style>
  <w:style w:type="paragraph" w:styleId="Quote">
    <w:name w:val="Quote"/>
    <w:basedOn w:val="Normal"/>
    <w:next w:val="Normal"/>
    <w:link w:val="QuoteChar"/>
    <w:uiPriority w:val="29"/>
    <w:rsid w:val="00EA01A2"/>
    <w:pPr>
      <w:spacing w:before="120"/>
      <w:ind w:left="720" w:right="720"/>
      <w:jc w:val="center"/>
    </w:pPr>
    <w:rPr>
      <w:i/>
      <w:iCs/>
    </w:rPr>
  </w:style>
  <w:style w:type="character" w:customStyle="1" w:styleId="QuoteChar">
    <w:name w:val="Quote Char"/>
    <w:basedOn w:val="DefaultParagraphFont"/>
    <w:link w:val="Quote"/>
    <w:uiPriority w:val="29"/>
    <w:rsid w:val="00EA01A2"/>
    <w:rPr>
      <w:i/>
      <w:iCs/>
    </w:rPr>
  </w:style>
  <w:style w:type="paragraph" w:styleId="IntenseQuote">
    <w:name w:val="Intense Quote"/>
    <w:basedOn w:val="Normal"/>
    <w:next w:val="Normal"/>
    <w:link w:val="IntenseQuoteChar"/>
    <w:uiPriority w:val="30"/>
    <w:rsid w:val="00EA01A2"/>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EA01A2"/>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rsid w:val="00EA01A2"/>
    <w:rPr>
      <w:i/>
      <w:iCs/>
      <w:color w:val="404040" w:themeColor="text1" w:themeTint="BF"/>
    </w:rPr>
  </w:style>
  <w:style w:type="character" w:styleId="IntenseEmphasis">
    <w:name w:val="Intense Emphasis"/>
    <w:basedOn w:val="DefaultParagraphFont"/>
    <w:uiPriority w:val="21"/>
    <w:rsid w:val="00EA01A2"/>
    <w:rPr>
      <w:b w:val="0"/>
      <w:bCs w:val="0"/>
      <w:i/>
      <w:iCs/>
      <w:color w:val="4472C4" w:themeColor="accent1"/>
    </w:rPr>
  </w:style>
  <w:style w:type="character" w:styleId="SubtleReference">
    <w:name w:val="Subtle Reference"/>
    <w:basedOn w:val="DefaultParagraphFont"/>
    <w:uiPriority w:val="31"/>
    <w:rsid w:val="00EA01A2"/>
    <w:rPr>
      <w:smallCaps/>
      <w:color w:val="404040" w:themeColor="text1" w:themeTint="BF"/>
      <w:u w:val="single" w:color="7F7F7F" w:themeColor="text1" w:themeTint="80"/>
    </w:rPr>
  </w:style>
  <w:style w:type="character" w:styleId="IntenseReference">
    <w:name w:val="Intense Reference"/>
    <w:basedOn w:val="DefaultParagraphFont"/>
    <w:uiPriority w:val="32"/>
    <w:rsid w:val="00EA01A2"/>
    <w:rPr>
      <w:b/>
      <w:bCs/>
      <w:smallCaps/>
      <w:color w:val="4472C4" w:themeColor="accent1"/>
      <w:spacing w:val="5"/>
      <w:u w:val="single"/>
    </w:rPr>
  </w:style>
  <w:style w:type="character" w:styleId="BookTitle">
    <w:name w:val="Book Title"/>
    <w:basedOn w:val="DefaultParagraphFont"/>
    <w:uiPriority w:val="33"/>
    <w:rsid w:val="00EA01A2"/>
    <w:rPr>
      <w:b/>
      <w:bCs/>
      <w:smallCaps/>
    </w:rPr>
  </w:style>
  <w:style w:type="paragraph" w:styleId="TOCHeading">
    <w:name w:val="TOC Heading"/>
    <w:basedOn w:val="Heading1"/>
    <w:next w:val="Normal"/>
    <w:uiPriority w:val="39"/>
    <w:semiHidden/>
    <w:unhideWhenUsed/>
    <w:qFormat/>
    <w:rsid w:val="00EA01A2"/>
    <w:pPr>
      <w:outlineLvl w:val="9"/>
    </w:pPr>
  </w:style>
  <w:style w:type="character" w:customStyle="1" w:styleId="NichtaufgelsteErwhnung1">
    <w:name w:val="Nicht aufgelöste Erwähnung1"/>
    <w:basedOn w:val="DefaultParagraphFont"/>
    <w:uiPriority w:val="99"/>
    <w:semiHidden/>
    <w:unhideWhenUsed/>
    <w:rsid w:val="00EA01A2"/>
    <w:rPr>
      <w:color w:val="605E5C"/>
      <w:shd w:val="clear" w:color="auto" w:fill="E1DFDD"/>
    </w:rPr>
  </w:style>
  <w:style w:type="table" w:customStyle="1" w:styleId="ListTable6Colorful1">
    <w:name w:val="List Table 6 Colorful1"/>
    <w:basedOn w:val="TableNormal"/>
    <w:uiPriority w:val="51"/>
    <w:rsid w:val="00FC42D9"/>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geNumbers">
    <w:name w:val="PageNumbers"/>
    <w:basedOn w:val="Footer"/>
    <w:link w:val="PageNumbersZchn"/>
    <w:qFormat/>
    <w:rsid w:val="00B863D4"/>
  </w:style>
  <w:style w:type="character" w:customStyle="1" w:styleId="LegendNumbering">
    <w:name w:val="LegendNumbering"/>
    <w:basedOn w:val="DefaultParagraphFont"/>
    <w:uiPriority w:val="1"/>
    <w:qFormat/>
    <w:rsid w:val="00E921DE"/>
    <w:rPr>
      <w:rFonts w:asciiTheme="majorHAnsi" w:hAnsiTheme="majorHAnsi"/>
      <w:b/>
    </w:rPr>
  </w:style>
  <w:style w:type="character" w:customStyle="1" w:styleId="FooterChar">
    <w:name w:val="Footer Char"/>
    <w:basedOn w:val="DefaultParagraphFont"/>
    <w:link w:val="Footer"/>
    <w:rsid w:val="00B863D4"/>
    <w:rPr>
      <w:sz w:val="20"/>
      <w:lang w:val="en-GB"/>
      <w14:ligatures w14:val="standard"/>
    </w:rPr>
  </w:style>
  <w:style w:type="character" w:customStyle="1" w:styleId="PageNumbersZchn">
    <w:name w:val="PageNumbers Zchn"/>
    <w:basedOn w:val="FooterChar"/>
    <w:link w:val="PageNumbers"/>
    <w:rsid w:val="00B863D4"/>
    <w:rPr>
      <w:sz w:val="20"/>
      <w:lang w:val="en-GB"/>
      <w14:ligatures w14:val="standard"/>
    </w:rPr>
  </w:style>
  <w:style w:type="character" w:customStyle="1" w:styleId="NichtaufgelsteErwhnung2">
    <w:name w:val="Nicht aufgelöste Erwähnung2"/>
    <w:basedOn w:val="DefaultParagraphFont"/>
    <w:uiPriority w:val="99"/>
    <w:semiHidden/>
    <w:unhideWhenUsed/>
    <w:rsid w:val="008D3F83"/>
    <w:rPr>
      <w:color w:val="605E5C"/>
      <w:shd w:val="clear" w:color="auto" w:fill="E1DFDD"/>
    </w:rPr>
  </w:style>
  <w:style w:type="paragraph" w:customStyle="1" w:styleId="Equation">
    <w:name w:val="Equation"/>
    <w:basedOn w:val="Normal"/>
    <w:link w:val="EquationZchn"/>
    <w:qFormat/>
    <w:rsid w:val="00047149"/>
    <w:pPr>
      <w:tabs>
        <w:tab w:val="right" w:pos="9781"/>
      </w:tabs>
    </w:pPr>
  </w:style>
  <w:style w:type="character" w:customStyle="1" w:styleId="EquationZchn">
    <w:name w:val="Equation Zchn"/>
    <w:basedOn w:val="DefaultParagraphFont"/>
    <w:link w:val="Equation"/>
    <w:rsid w:val="00047149"/>
    <w:rPr>
      <w:lang w:val="en-GB"/>
      <w14:ligatures w14:val="standard"/>
    </w:rPr>
  </w:style>
  <w:style w:type="paragraph" w:customStyle="1" w:styleId="FootnoteTable">
    <w:name w:val="FootnoteTable"/>
    <w:basedOn w:val="Normal"/>
    <w:link w:val="FootnoteTableZchn"/>
    <w:qFormat/>
    <w:rsid w:val="00FB759B"/>
    <w:pPr>
      <w:spacing w:before="120" w:after="240"/>
    </w:pPr>
    <w:rPr>
      <w:sz w:val="20"/>
    </w:rPr>
  </w:style>
  <w:style w:type="character" w:customStyle="1" w:styleId="FootnoteTableZchn">
    <w:name w:val="FootnoteTable Zchn"/>
    <w:basedOn w:val="DefaultParagraphFont"/>
    <w:link w:val="FootnoteTable"/>
    <w:rsid w:val="00FB759B"/>
    <w:rPr>
      <w:sz w:val="20"/>
      <w:lang w:val="en-GB"/>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05760">
      <w:bodyDiv w:val="1"/>
      <w:marLeft w:val="0"/>
      <w:marRight w:val="0"/>
      <w:marTop w:val="0"/>
      <w:marBottom w:val="0"/>
      <w:divBdr>
        <w:top w:val="none" w:sz="0" w:space="0" w:color="auto"/>
        <w:left w:val="none" w:sz="0" w:space="0" w:color="auto"/>
        <w:bottom w:val="none" w:sz="0" w:space="0" w:color="auto"/>
        <w:right w:val="none" w:sz="0" w:space="0" w:color="auto"/>
      </w:divBdr>
    </w:div>
    <w:div w:id="1451436761">
      <w:bodyDiv w:val="1"/>
      <w:marLeft w:val="0"/>
      <w:marRight w:val="0"/>
      <w:marTop w:val="0"/>
      <w:marBottom w:val="0"/>
      <w:divBdr>
        <w:top w:val="none" w:sz="0" w:space="0" w:color="auto"/>
        <w:left w:val="none" w:sz="0" w:space="0" w:color="auto"/>
        <w:bottom w:val="none" w:sz="0" w:space="0" w:color="auto"/>
        <w:right w:val="none" w:sz="0" w:space="0" w:color="auto"/>
      </w:divBdr>
    </w:div>
    <w:div w:id="200435908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Cambria">
      <a:majorFont>
        <a:latin typeface="Calibri" panose="020F0502020204030204"/>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AB7D9-E37A-476B-B314-8FEA30AF1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296</Words>
  <Characters>13091</Characters>
  <Application>Microsoft Office Word</Application>
  <DocSecurity>0</DocSecurity>
  <Lines>109</Lines>
  <Paragraphs>30</Paragraphs>
  <ScaleCrop>false</ScaleCrop>
  <HeadingPairs>
    <vt:vector size="6" baseType="variant">
      <vt:variant>
        <vt:lpstr>Title</vt:lpstr>
      </vt:variant>
      <vt:variant>
        <vt:i4>1</vt:i4>
      </vt:variant>
      <vt:variant>
        <vt:lpstr>Titel</vt:lpstr>
      </vt:variant>
      <vt:variant>
        <vt:i4>1</vt:i4>
      </vt:variant>
      <vt:variant>
        <vt:lpstr>Название</vt:lpstr>
      </vt:variant>
      <vt:variant>
        <vt:i4>1</vt:i4>
      </vt:variant>
    </vt:vector>
  </HeadingPairs>
  <TitlesOfParts>
    <vt:vector size="3" baseType="lpstr">
      <vt:lpstr>MWEN paper template</vt:lpstr>
      <vt:lpstr>MWEN paper template</vt:lpstr>
      <vt:lpstr>IMWA paper template</vt:lpstr>
    </vt:vector>
  </TitlesOfParts>
  <Company>neuvedeno</Company>
  <LinksUpToDate>false</LinksUpToDate>
  <CharactersWithSpaces>15357</CharactersWithSpaces>
  <SharedDoc>false</SharedDoc>
  <HLinks>
    <vt:vector size="6" baseType="variant">
      <vt:variant>
        <vt:i4>1507341</vt:i4>
      </vt:variant>
      <vt:variant>
        <vt:i4>0</vt:i4>
      </vt:variant>
      <vt:variant>
        <vt:i4>0</vt:i4>
      </vt:variant>
      <vt:variant>
        <vt:i4>5</vt:i4>
      </vt:variant>
      <vt:variant>
        <vt:lpwstr/>
      </vt:variant>
      <vt:variant>
        <vt:lpwstr>emailaddres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WEN paper template</dc:title>
  <dc:subject>IMWA 2013</dc:subject>
  <dc:creator>Christian Wolkersdorfer</dc:creator>
  <cp:keywords>www.IMWA.info/em</cp:keywords>
  <dc:description>use this template to submit your MWEN paper to www.IMWA.info/em</dc:description>
  <cp:lastModifiedBy>Gaurav Pandey</cp:lastModifiedBy>
  <cp:revision>4</cp:revision>
  <cp:lastPrinted>2019-01-19T17:25:00Z</cp:lastPrinted>
  <dcterms:created xsi:type="dcterms:W3CDTF">2019-04-07T06:06:00Z</dcterms:created>
  <dcterms:modified xsi:type="dcterms:W3CDTF">2026-03-06T15:27:00Z</dcterms:modified>
</cp:coreProperties>
</file>